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4107" w:rsidRDefault="0018635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297F" w:rsidRPr="005A48B6" w:rsidRDefault="0086297F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8E6A0B">
                    <w:t>28</w:t>
                  </w:r>
                  <w:r w:rsidRPr="00834936">
                    <w:t>.0</w:t>
                  </w:r>
                  <w:r w:rsidR="008E6A0B">
                    <w:t>3</w:t>
                  </w:r>
                  <w:r w:rsidRPr="00834936">
                    <w:t>.20</w:t>
                  </w:r>
                  <w:r w:rsidR="008E6A0B">
                    <w:t>22 №8</w:t>
                  </w:r>
                  <w:r w:rsidR="002D6EC5">
                    <w:t>.</w:t>
                  </w:r>
                </w:p>
              </w:txbxContent>
            </v:textbox>
          </v:shape>
        </w:pict>
      </w: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C4107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410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C41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 w:rsidRPr="001C4107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1C4107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4107" w:rsidRDefault="001863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6297F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297F" w:rsidRPr="00C94464" w:rsidRDefault="008E6A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28.03.2022 г.</w:t>
                  </w:r>
                </w:p>
              </w:txbxContent>
            </v:textbox>
          </v:shape>
        </w:pict>
      </w: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410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1C4107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410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EC4E3A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ПРАКТИЧЕСКОЙ </w:t>
      </w:r>
      <w:r w:rsidR="0086297F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ОДГОТОВКИ</w:t>
      </w:r>
    </w:p>
    <w:p w:rsidR="007F4B97" w:rsidRPr="001C41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1C4107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1C4107"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1C4107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1C4107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1C4107">
        <w:rPr>
          <w:b/>
          <w:bCs/>
          <w:caps/>
          <w:color w:val="000000"/>
          <w:sz w:val="22"/>
          <w:szCs w:val="22"/>
        </w:rPr>
        <w:t>(</w:t>
      </w:r>
      <w:r w:rsidR="008B3FC2" w:rsidRPr="001C4107">
        <w:rPr>
          <w:color w:val="000000"/>
          <w:sz w:val="22"/>
          <w:szCs w:val="22"/>
        </w:rPr>
        <w:t>научно-исследовательская работа</w:t>
      </w:r>
      <w:r w:rsidRPr="001C4107">
        <w:rPr>
          <w:b/>
          <w:bCs/>
          <w:caps/>
          <w:color w:val="000000"/>
          <w:sz w:val="22"/>
          <w:szCs w:val="22"/>
        </w:rPr>
        <w:t>)</w:t>
      </w:r>
    </w:p>
    <w:p w:rsidR="00863B9F" w:rsidRPr="001C4107" w:rsidRDefault="00DE64B4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 w:rsidRPr="001C4107">
        <w:rPr>
          <w:bCs/>
          <w:color w:val="000000"/>
          <w:sz w:val="24"/>
          <w:szCs w:val="24"/>
        </w:rPr>
        <w:t>К.М.01.05(Н)</w:t>
      </w:r>
    </w:p>
    <w:p w:rsidR="007C277B" w:rsidRPr="001C4107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>аправлени</w:t>
      </w:r>
      <w:r w:rsidRPr="001C4107"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 w:rsidRPr="001C4107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1C4107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1C41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 w:rsidRPr="001C4107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1C4107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1C4107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1C4107" w:rsidRDefault="00DE64B4" w:rsidP="00FE7231">
      <w:pPr>
        <w:widowControl/>
        <w:autoSpaceDE/>
        <w:autoSpaceDN/>
        <w:adjustRightInd/>
        <w:jc w:val="center"/>
      </w:pPr>
      <w:r w:rsidRPr="001C4107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1C4107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1C4107" w:rsidRDefault="00DE64B4" w:rsidP="00DE64B4">
            <w:pPr>
              <w:rPr>
                <w:i/>
              </w:rPr>
            </w:pPr>
            <w:r w:rsidRPr="001C4107">
              <w:rPr>
                <w:i/>
              </w:rPr>
              <w:t> Профессиональные стандарты: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образование и наука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вязь, информационные и коммуникационные технолог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редства массовой информации, издательство и полиграфия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ведущий телевизионной программы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редактор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пециалист по производству продукции печатных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графический дизайнер</w:t>
            </w:r>
          </w:p>
        </w:tc>
      </w:tr>
    </w:tbl>
    <w:p w:rsidR="00DE64B4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i/>
          <w:sz w:val="24"/>
          <w:szCs w:val="24"/>
        </w:rPr>
        <w:t>Типы задач профессиональной деятельности:</w:t>
      </w:r>
      <w:r w:rsidRPr="001C4107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1C410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410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E7231" w:rsidRPr="001C4107" w:rsidRDefault="00FE7231" w:rsidP="00FE72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EC4E3A" w:rsidRPr="001C4107">
        <w:rPr>
          <w:rFonts w:eastAsia="SimSun"/>
          <w:kern w:val="2"/>
          <w:sz w:val="24"/>
          <w:szCs w:val="24"/>
          <w:lang w:eastAsia="hi-IN" w:bidi="hi-IN"/>
        </w:rPr>
        <w:t>2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B5E9D" w:rsidRPr="001C4107" w:rsidRDefault="00EB5E9D" w:rsidP="00EB5E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1C4107" w:rsidRDefault="00EB5E9D" w:rsidP="00C93CC3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</w:t>
      </w:r>
      <w:r w:rsidR="00EC4E3A" w:rsidRPr="001C4107">
        <w:rPr>
          <w:sz w:val="24"/>
          <w:szCs w:val="24"/>
        </w:rPr>
        <w:t>,</w:t>
      </w:r>
      <w:r w:rsidRPr="001C4107">
        <w:rPr>
          <w:sz w:val="24"/>
          <w:szCs w:val="24"/>
        </w:rPr>
        <w:t xml:space="preserve"> 20</w:t>
      </w:r>
      <w:r w:rsidR="008E6A0B">
        <w:rPr>
          <w:sz w:val="24"/>
          <w:szCs w:val="24"/>
        </w:rPr>
        <w:t>22</w:t>
      </w:r>
    </w:p>
    <w:p w:rsidR="00C93CC3" w:rsidRPr="00793E1B" w:rsidRDefault="00BF1F32" w:rsidP="00C93CC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br w:type="page"/>
      </w:r>
      <w:r w:rsidR="00C93CC3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93CC3" w:rsidRPr="00793E1B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C93CC3" w:rsidRDefault="00C93CC3" w:rsidP="00C93CC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E6A0B" w:rsidRPr="008E6A0B" w:rsidRDefault="008E6A0B" w:rsidP="008E6A0B">
      <w:pPr>
        <w:jc w:val="both"/>
        <w:rPr>
          <w:spacing w:val="-3"/>
          <w:sz w:val="24"/>
          <w:szCs w:val="24"/>
          <w:lang w:eastAsia="en-US"/>
        </w:rPr>
      </w:pPr>
      <w:r w:rsidRPr="008E6A0B">
        <w:rPr>
          <w:spacing w:val="-3"/>
          <w:sz w:val="24"/>
          <w:szCs w:val="24"/>
          <w:lang w:eastAsia="en-US"/>
        </w:rPr>
        <w:t>Протокол от 25.03.2022 г. №8</w:t>
      </w:r>
    </w:p>
    <w:p w:rsidR="00C93CC3" w:rsidRDefault="00C93CC3" w:rsidP="00C93CC3">
      <w:pPr>
        <w:jc w:val="both"/>
        <w:rPr>
          <w:spacing w:val="-3"/>
          <w:sz w:val="24"/>
          <w:szCs w:val="24"/>
          <w:lang w:eastAsia="en-US"/>
        </w:rPr>
      </w:pPr>
    </w:p>
    <w:p w:rsidR="00C93CC3" w:rsidRPr="00EC4AF7" w:rsidRDefault="00C93CC3" w:rsidP="00C93CC3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Pr="001C4107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Pr="001C4107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1C4107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С</w:t>
            </w:r>
            <w:r w:rsidR="007132E7" w:rsidRPr="001C4107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О</w:t>
            </w:r>
            <w:r w:rsidR="007132E7" w:rsidRPr="001C4107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1C4107" w:rsidTr="00A634A5">
        <w:tc>
          <w:tcPr>
            <w:tcW w:w="562" w:type="dxa"/>
            <w:hideMark/>
          </w:tcPr>
          <w:p w:rsidR="00CE5714" w:rsidRPr="001C4107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  <w:r w:rsidR="00740651" w:rsidRPr="001C4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1C4107" w:rsidRDefault="00CE5714" w:rsidP="00A634A5">
            <w:pPr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Pr="001C410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1C410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1C410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B5E9D" w:rsidRPr="001C4107" w:rsidRDefault="00DF1076" w:rsidP="00C93CC3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1C4107">
        <w:rPr>
          <w:b/>
          <w:color w:val="000000"/>
          <w:sz w:val="24"/>
          <w:szCs w:val="24"/>
        </w:rPr>
        <w:br w:type="page"/>
      </w:r>
      <w:r w:rsidR="0086297F" w:rsidRPr="001C4107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6297F" w:rsidRPr="001C4107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B5E9D"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1C4107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Pr="001C4107" w:rsidRDefault="00EB5E9D" w:rsidP="00EB5E9D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1C4107">
        <w:rPr>
          <w:rFonts w:eastAsia="Courier New"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1C4107">
        <w:rPr>
          <w:b/>
          <w:i/>
          <w:sz w:val="24"/>
          <w:szCs w:val="24"/>
        </w:rPr>
        <w:t>»</w:t>
      </w:r>
      <w:r w:rsidRPr="001C4107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Рабочая программа практи</w:t>
      </w:r>
      <w:r w:rsidR="0086297F" w:rsidRPr="001C4107">
        <w:rPr>
          <w:sz w:val="24"/>
          <w:szCs w:val="24"/>
        </w:rPr>
        <w:t>ческой подготовки</w:t>
      </w:r>
      <w:r w:rsidRPr="001C4107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C4E3A" w:rsidRPr="001C4107" w:rsidRDefault="00EC4E3A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«</w:t>
      </w:r>
      <w:r w:rsidRPr="001C4107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1C4107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="00EB5E9D" w:rsidRPr="001C4107">
        <w:rPr>
          <w:sz w:val="24"/>
          <w:szCs w:val="24"/>
        </w:rPr>
        <w:t>»; форма обучения – очная</w:t>
      </w:r>
      <w:r w:rsidRPr="001C4107">
        <w:rPr>
          <w:sz w:val="24"/>
          <w:szCs w:val="24"/>
        </w:rPr>
        <w:t xml:space="preserve"> на </w:t>
      </w:r>
      <w:r w:rsidR="00446924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2</w:t>
      </w:r>
      <w:r w:rsidR="00446924" w:rsidRPr="001C4107">
        <w:rPr>
          <w:spacing w:val="-3"/>
          <w:sz w:val="24"/>
          <w:szCs w:val="24"/>
          <w:lang w:eastAsia="en-US"/>
        </w:rPr>
        <w:t>/202</w:t>
      </w:r>
      <w:r w:rsidR="008E6A0B">
        <w:rPr>
          <w:spacing w:val="-3"/>
          <w:sz w:val="24"/>
          <w:szCs w:val="24"/>
          <w:lang w:eastAsia="en-US"/>
        </w:rPr>
        <w:t>3</w:t>
      </w:r>
      <w:r w:rsidR="00446924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C93CC3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8E6A0B" w:rsidRPr="00026289">
        <w:rPr>
          <w:spacing w:val="-3"/>
          <w:sz w:val="24"/>
          <w:szCs w:val="24"/>
          <w:lang w:eastAsia="en-US"/>
        </w:rPr>
        <w:t>28.03.2022 № 8</w:t>
      </w:r>
      <w:r w:rsidRPr="001C4107">
        <w:rPr>
          <w:sz w:val="24"/>
          <w:szCs w:val="24"/>
        </w:rPr>
        <w:t>;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форма обучения – заочная на </w:t>
      </w:r>
      <w:r w:rsidR="008E6A0B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2</w:t>
      </w:r>
      <w:r w:rsidR="008E6A0B" w:rsidRPr="001C4107">
        <w:rPr>
          <w:spacing w:val="-3"/>
          <w:sz w:val="24"/>
          <w:szCs w:val="24"/>
          <w:lang w:eastAsia="en-US"/>
        </w:rPr>
        <w:t>/202</w:t>
      </w:r>
      <w:r w:rsidR="008E6A0B">
        <w:rPr>
          <w:spacing w:val="-3"/>
          <w:sz w:val="24"/>
          <w:szCs w:val="24"/>
          <w:lang w:eastAsia="en-US"/>
        </w:rPr>
        <w:t>3</w:t>
      </w:r>
      <w:r w:rsidR="008E6A0B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1C4107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8E6A0B" w:rsidRPr="00026289">
        <w:rPr>
          <w:spacing w:val="-3"/>
          <w:sz w:val="24"/>
          <w:szCs w:val="24"/>
          <w:lang w:eastAsia="en-US"/>
        </w:rPr>
        <w:t>28.03.2022 № 8</w:t>
      </w:r>
      <w:r w:rsidRPr="001C4107">
        <w:rPr>
          <w:sz w:val="24"/>
          <w:szCs w:val="24"/>
        </w:rPr>
        <w:t>.</w:t>
      </w:r>
    </w:p>
    <w:p w:rsidR="00FA6757" w:rsidRPr="001C4107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 производственная практика (</w:t>
      </w:r>
      <w:r w:rsidR="000F3BC6" w:rsidRPr="001C4107">
        <w:rPr>
          <w:b/>
          <w:sz w:val="24"/>
          <w:szCs w:val="24"/>
        </w:rPr>
        <w:t>научно-исследовательская работа</w:t>
      </w:r>
      <w:r w:rsidRPr="001C4107">
        <w:rPr>
          <w:b/>
          <w:sz w:val="24"/>
          <w:szCs w:val="24"/>
        </w:rPr>
        <w:t xml:space="preserve">) в течение </w:t>
      </w:r>
      <w:r w:rsidR="008E6A0B" w:rsidRPr="008E6A0B">
        <w:rPr>
          <w:b/>
          <w:sz w:val="24"/>
          <w:szCs w:val="24"/>
        </w:rPr>
        <w:t xml:space="preserve">2022/2023 </w:t>
      </w:r>
      <w:r w:rsidRPr="001C4107">
        <w:rPr>
          <w:b/>
          <w:sz w:val="24"/>
          <w:szCs w:val="24"/>
        </w:rPr>
        <w:t>учебного года:</w:t>
      </w:r>
    </w:p>
    <w:p w:rsidR="00EB5E9D" w:rsidRPr="001C410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42.04.02 Журналистика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</w:t>
      </w:r>
      <w:r w:rsidR="00EB5E9D" w:rsidRPr="001C410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E6A0B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2</w:t>
      </w:r>
      <w:r w:rsidR="008E6A0B" w:rsidRPr="001C4107">
        <w:rPr>
          <w:spacing w:val="-3"/>
          <w:sz w:val="24"/>
          <w:szCs w:val="24"/>
          <w:lang w:eastAsia="en-US"/>
        </w:rPr>
        <w:t>/202</w:t>
      </w:r>
      <w:r w:rsidR="008E6A0B">
        <w:rPr>
          <w:spacing w:val="-3"/>
          <w:sz w:val="24"/>
          <w:szCs w:val="24"/>
          <w:lang w:eastAsia="en-US"/>
        </w:rPr>
        <w:t>3</w:t>
      </w:r>
      <w:r w:rsidR="008E6A0B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1C4107">
        <w:rPr>
          <w:sz w:val="24"/>
          <w:szCs w:val="24"/>
        </w:rPr>
        <w:t>учебного года.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</w:p>
    <w:p w:rsidR="002933E5" w:rsidRPr="001C4107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1C4107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1C4107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1C4107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88298C" w:rsidRPr="001C4107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ая работа</w:t>
      </w:r>
    </w:p>
    <w:p w:rsidR="00045856" w:rsidRPr="001C4107" w:rsidRDefault="00045856" w:rsidP="005672E8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C4107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1C4107">
        <w:rPr>
          <w:color w:val="FF0000"/>
          <w:sz w:val="24"/>
          <w:szCs w:val="24"/>
        </w:rPr>
        <w:t xml:space="preserve">: </w:t>
      </w:r>
      <w:r w:rsidRPr="001C4107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1C4107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1C410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1C4107">
        <w:rPr>
          <w:color w:val="000000"/>
          <w:sz w:val="24"/>
          <w:szCs w:val="24"/>
        </w:rPr>
        <w:t xml:space="preserve">обучения при прохождении </w:t>
      </w:r>
      <w:r w:rsidR="00163FEF" w:rsidRPr="001C4107">
        <w:rPr>
          <w:b/>
          <w:color w:val="000000"/>
          <w:sz w:val="24"/>
          <w:szCs w:val="24"/>
        </w:rPr>
        <w:t>производствен</w:t>
      </w:r>
      <w:r w:rsidR="007A00C4" w:rsidRPr="001C4107">
        <w:rPr>
          <w:b/>
          <w:color w:val="000000"/>
          <w:sz w:val="24"/>
          <w:szCs w:val="24"/>
        </w:rPr>
        <w:t>ной практики</w:t>
      </w:r>
      <w:r w:rsidR="00C04B21" w:rsidRPr="001C4107">
        <w:rPr>
          <w:b/>
          <w:bCs/>
          <w:caps/>
          <w:color w:val="000000"/>
          <w:sz w:val="24"/>
          <w:szCs w:val="24"/>
        </w:rPr>
        <w:t>(</w:t>
      </w:r>
      <w:r w:rsidR="00C04B21" w:rsidRPr="001C4107">
        <w:rPr>
          <w:b/>
          <w:color w:val="000000"/>
          <w:sz w:val="24"/>
          <w:szCs w:val="24"/>
        </w:rPr>
        <w:t xml:space="preserve">научно-исследовательская работа) 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1C410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1C4107" w:rsidTr="00D57288">
        <w:tc>
          <w:tcPr>
            <w:tcW w:w="2913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1C410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045856" w:rsidRPr="001C4107" w:rsidTr="00DF59ED">
        <w:tc>
          <w:tcPr>
            <w:tcW w:w="2913" w:type="dxa"/>
          </w:tcPr>
          <w:p w:rsidR="00045856" w:rsidRPr="001C4107" w:rsidRDefault="00950FFF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AA7219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ценивать и прогнозировать возможные эффекты в медиасфере, следуя принципам социальной ответственности</w:t>
            </w:r>
          </w:p>
        </w:tc>
        <w:tc>
          <w:tcPr>
            <w:tcW w:w="2148" w:type="dxa"/>
          </w:tcPr>
          <w:p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A7219" w:rsidRPr="001C4107">
              <w:rPr>
                <w:color w:val="000000"/>
                <w:sz w:val="24"/>
                <w:szCs w:val="24"/>
                <w:lang w:eastAsia="en-US"/>
              </w:rPr>
              <w:t>закономерности форм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 xml:space="preserve"> концепции  социальной ответственности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профессиональные кодексы и стандарты;</w:t>
            </w:r>
          </w:p>
          <w:p w:rsidR="006879F4" w:rsidRPr="001C4107" w:rsidRDefault="006879F4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принятые правила профессии журналиста.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sz w:val="24"/>
                <w:szCs w:val="24"/>
              </w:rPr>
              <w:t>прогнозировать формирование эффектов и последствия профессиональной деятельност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на практике положения концепций социальной ответственности профессиональной деятельност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-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045856" w:rsidRPr="001C4107" w:rsidRDefault="00950FFF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навыками прогноз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положений концепций социальной ответственности профессиональной деятельности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  <w:tr w:rsidR="006879F4" w:rsidRPr="001C4107" w:rsidTr="00B74719">
        <w:tc>
          <w:tcPr>
            <w:tcW w:w="2913" w:type="dxa"/>
          </w:tcPr>
          <w:p w:rsidR="006879F4" w:rsidRPr="001C4107" w:rsidRDefault="006879F4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:rsidR="006879F4" w:rsidRPr="001C4107" w:rsidRDefault="006879F4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терминологию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парадигму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методологию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пособы формулировки полученных результатов</w:t>
            </w:r>
            <w:r w:rsidR="00154B08" w:rsidRPr="001C4107">
              <w:rPr>
                <w:sz w:val="24"/>
                <w:szCs w:val="24"/>
              </w:rPr>
              <w:t>;</w:t>
            </w:r>
          </w:p>
          <w:p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тилистику и структуру современного научного текста;</w:t>
            </w:r>
          </w:p>
          <w:p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6879F4" w:rsidRPr="001C4107" w:rsidRDefault="006879F4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154B08" w:rsidRPr="001C4107">
              <w:rPr>
                <w:sz w:val="24"/>
                <w:szCs w:val="24"/>
              </w:rPr>
              <w:t>использовать на практике  ключевые положения основных направлений и школ научных исследований в сфере журналистики и медиа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определять поле исследования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формулировать полученные результаты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lastRenderedPageBreak/>
              <w:t>Владеет</w:t>
            </w:r>
          </w:p>
          <w:p w:rsidR="00154B08" w:rsidRPr="001C4107" w:rsidRDefault="006879F4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154B08" w:rsidRPr="001C4107">
              <w:rPr>
                <w:color w:val="000000"/>
                <w:sz w:val="24"/>
                <w:szCs w:val="24"/>
                <w:lang w:eastAsia="en-US"/>
              </w:rPr>
              <w:t>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:rsidR="006879F4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</w:tbl>
    <w:p w:rsidR="00DE36A4" w:rsidRPr="001C4107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1C4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1C4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t>Практика</w:t>
      </w:r>
      <w:r w:rsidR="00DE64B4" w:rsidRPr="001C4107">
        <w:rPr>
          <w:bCs/>
          <w:color w:val="000000"/>
          <w:sz w:val="24"/>
          <w:szCs w:val="24"/>
        </w:rPr>
        <w:t>К.М.01.05(Н)</w:t>
      </w:r>
      <w:r w:rsidR="00935138" w:rsidRPr="001C4107">
        <w:rPr>
          <w:b/>
          <w:color w:val="000000"/>
          <w:sz w:val="24"/>
          <w:szCs w:val="24"/>
        </w:rPr>
        <w:t>Производственная практика (научно-исследовательская работа</w:t>
      </w:r>
      <w:r w:rsidR="006C11E6" w:rsidRPr="001C4107">
        <w:rPr>
          <w:b/>
          <w:color w:val="000000"/>
          <w:sz w:val="24"/>
          <w:szCs w:val="24"/>
        </w:rPr>
        <w:t>)</w:t>
      </w:r>
      <w:r w:rsidR="0044223A" w:rsidRPr="001C4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 w:rsidRPr="001C4107">
        <w:rPr>
          <w:rFonts w:eastAsia="Calibri"/>
          <w:color w:val="000000"/>
          <w:sz w:val="24"/>
          <w:szCs w:val="24"/>
          <w:lang w:eastAsia="en-US"/>
        </w:rPr>
        <w:t>разделу:  К.М.Комплексные модули</w:t>
      </w:r>
    </w:p>
    <w:p w:rsidR="00027D2C" w:rsidRPr="001C410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1C4107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br w:type="page"/>
            </w:r>
            <w:r w:rsidRPr="001C4107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bCs/>
                <w:color w:val="000000"/>
                <w:sz w:val="24"/>
                <w:szCs w:val="24"/>
              </w:rPr>
              <w:t>К.М.01.05(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УК-1; УК-2; УК-6; ОПК-7; ПК-1.</w:t>
            </w:r>
          </w:p>
        </w:tc>
      </w:tr>
    </w:tbl>
    <w:p w:rsidR="00154B08" w:rsidRPr="001C4107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Pr="001C4107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Pr="001C4107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>Очная форма обучения -  1 курс, 1 семестр</w:t>
      </w:r>
    </w:p>
    <w:p w:rsidR="00D96C4D" w:rsidRPr="001C4107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Заочная форма обучения - 1 курс, </w:t>
      </w:r>
      <w:r w:rsidR="00FE7231" w:rsidRPr="001C4107">
        <w:rPr>
          <w:color w:val="000000"/>
          <w:sz w:val="24"/>
          <w:szCs w:val="24"/>
        </w:rPr>
        <w:t>1</w:t>
      </w:r>
      <w:r w:rsidRPr="001C4107">
        <w:rPr>
          <w:color w:val="000000"/>
          <w:sz w:val="24"/>
          <w:szCs w:val="24"/>
        </w:rPr>
        <w:t xml:space="preserve"> семестр</w:t>
      </w:r>
    </w:p>
    <w:p w:rsidR="00383FA7" w:rsidRPr="001C410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410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410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1C4107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1C410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410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1C4107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216</w:t>
      </w:r>
      <w:r w:rsidR="00381F52" w:rsidRPr="001C4107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 w:rsidRPr="001C410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1C41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Pr="001C4107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Содержание практики</w:t>
      </w:r>
    </w:p>
    <w:p w:rsidR="00733ABC" w:rsidRPr="001C4107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RPr="001C410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both"/>
            </w:pPr>
            <w:r w:rsidRPr="001C4107">
              <w:t>всего</w:t>
            </w:r>
          </w:p>
        </w:tc>
      </w:tr>
      <w:tr w:rsidR="00733ABC" w:rsidRPr="001C410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both"/>
            </w:pPr>
          </w:p>
        </w:tc>
      </w:tr>
      <w:tr w:rsidR="00733ABC" w:rsidRPr="001C4107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C4107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1C410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1C410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536223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  <w:p w:rsidR="00ED62EF" w:rsidRPr="001C4107" w:rsidRDefault="00ED62EF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ED62EF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1C410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ED62EF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62EF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D62EF" w:rsidRPr="001C4107" w:rsidRDefault="00ED62EF" w:rsidP="003B1873">
            <w:pPr>
              <w:jc w:val="center"/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сновной этап</w:t>
            </w:r>
          </w:p>
          <w:p w:rsidR="00ED62EF" w:rsidRPr="001C4107" w:rsidRDefault="00ED62EF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2EF" w:rsidRPr="001C4107" w:rsidRDefault="00ED62EF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both"/>
              <w:rPr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ED62EF" w:rsidRPr="001C4107" w:rsidRDefault="00ED62EF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62EF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1266F2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2. </w:t>
            </w:r>
            <w:r w:rsidR="001266F2" w:rsidRPr="001C4107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1266F2"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2434" w:rsidRPr="001C4107" w:rsidRDefault="00DB2434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DB2434" w:rsidRPr="001C4107" w:rsidRDefault="00DB2434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b/>
              </w:rPr>
              <w:t>Общее задание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1266F2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 xml:space="preserve">Общее задание по практике: </w:t>
            </w:r>
            <w:r w:rsidRPr="001C4107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C4107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C410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733ABC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Индивидуальное задание</w:t>
            </w:r>
          </w:p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1C4107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 xml:space="preserve">Выбор и уточнение темы, определение проблемы, объекта и предмета исследования 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Теоретический анализ литературы и исследований по проблеме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комплекса методов исследования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теоретической и практической значимости исследования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материалов  в соответствии с темой научно-исследовательской работы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Сбор, изучение и первичная обработка документальных источников для реализации собственной темы исследования и раскрытия существа проблемы;</w:t>
            </w:r>
          </w:p>
          <w:p w:rsidR="00733ABC" w:rsidRPr="001C4107" w:rsidRDefault="00733ABC" w:rsidP="001266F2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Накопление эмпирического материала для подготовки выпускной квалификационной работы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536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536223" w:rsidP="003B1873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8</w:t>
            </w:r>
          </w:p>
          <w:p w:rsidR="00536223" w:rsidRPr="001C4107" w:rsidRDefault="00536223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  <w:p w:rsidR="00733ABC" w:rsidRPr="001C4107" w:rsidRDefault="00733ABC" w:rsidP="00BF1542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ED62EF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Pr="001C4107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1C4107" w:rsidRDefault="00BF1542" w:rsidP="00BF1542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30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1C4107">
              <w:rPr>
                <w:color w:val="000000"/>
                <w:sz w:val="22"/>
                <w:szCs w:val="22"/>
              </w:rPr>
              <w:br/>
            </w:r>
            <w:r w:rsidRPr="001C4107">
              <w:rPr>
                <w:rStyle w:val="fontstyle01"/>
                <w:sz w:val="22"/>
                <w:szCs w:val="22"/>
              </w:rPr>
              <w:t xml:space="preserve">Подготовленный отчет по практике представляется руководителю практики. Обучающийся 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проходит процедуру защиты отчета по практике, по результатам которой ему выставляется оценка по практике.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ABC" w:rsidRPr="001C410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Pr="001C4107" w:rsidRDefault="00BF1542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1C4107" w:rsidRDefault="00BF1542" w:rsidP="00BF1542">
      <w:pPr>
        <w:jc w:val="both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6. Примерная тематика научных исследований/выполняемых работ в период проведения производственной практики: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1. Новые тенденции в массовой информации, издательстве и полиграфии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2. Роль редактора средств массовой информации в медиапространстве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3. Новые тенденции в производстве продукции печатных средств массовой информации</w:t>
      </w:r>
    </w:p>
    <w:p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. Новые тенденции в производстве продукции телерадиовещательных средств массовой информации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5. </w:t>
      </w:r>
      <w:r w:rsidR="00BF1542" w:rsidRPr="001C4107">
        <w:rPr>
          <w:sz w:val="24"/>
          <w:szCs w:val="24"/>
        </w:rPr>
        <w:t>Блог в современной отечественной журналистик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6</w:t>
      </w:r>
      <w:r w:rsidR="00BF1542" w:rsidRPr="001C4107">
        <w:rPr>
          <w:sz w:val="24"/>
          <w:szCs w:val="24"/>
        </w:rPr>
        <w:t>.Омские интернет - порталы культурной направленност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7</w:t>
      </w:r>
      <w:r w:rsidR="00BF1542" w:rsidRPr="001C4107">
        <w:rPr>
          <w:sz w:val="24"/>
          <w:szCs w:val="24"/>
        </w:rPr>
        <w:t>.Проблемы мифологизации и демифологизации СМ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8</w:t>
      </w:r>
      <w:r w:rsidR="00BF1542" w:rsidRPr="001C4107">
        <w:rPr>
          <w:sz w:val="24"/>
          <w:szCs w:val="24"/>
        </w:rPr>
        <w:t>.Личностные аспекты работы журналиста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9</w:t>
      </w:r>
      <w:r w:rsidR="00BF1542" w:rsidRPr="001C4107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0</w:t>
      </w:r>
      <w:r w:rsidRPr="001C4107">
        <w:rPr>
          <w:sz w:val="24"/>
          <w:szCs w:val="24"/>
        </w:rPr>
        <w:t>.Авторское лицо в журналистике: газета / телевидение / радио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1</w:t>
      </w:r>
      <w:r w:rsidRPr="001C4107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2</w:t>
      </w:r>
      <w:r w:rsidRPr="001C4107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3</w:t>
      </w:r>
      <w:r w:rsidR="00BF1542" w:rsidRPr="001C4107">
        <w:rPr>
          <w:sz w:val="24"/>
          <w:szCs w:val="24"/>
        </w:rPr>
        <w:t>.Специфика жанра (на выбор) в современной журналистик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4</w:t>
      </w:r>
      <w:r w:rsidR="00BF1542" w:rsidRPr="001C4107">
        <w:rPr>
          <w:sz w:val="24"/>
          <w:szCs w:val="24"/>
        </w:rPr>
        <w:t>.Современный иллюстрированный журнал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5</w:t>
      </w:r>
      <w:r w:rsidR="00BF1542" w:rsidRPr="001C4107">
        <w:rPr>
          <w:sz w:val="24"/>
          <w:szCs w:val="24"/>
        </w:rPr>
        <w:t>.Периодика в Интернет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6</w:t>
      </w:r>
      <w:r w:rsidR="00BF1542" w:rsidRPr="001C4107">
        <w:rPr>
          <w:sz w:val="24"/>
          <w:szCs w:val="24"/>
        </w:rPr>
        <w:t>.Новости на омских телеканалах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7</w:t>
      </w:r>
      <w:r w:rsidR="00BF1542" w:rsidRPr="001C4107">
        <w:rPr>
          <w:sz w:val="24"/>
          <w:szCs w:val="24"/>
        </w:rPr>
        <w:t>. Трансформация в меняющихся условиях понятия «новость для прессы»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8</w:t>
      </w:r>
      <w:r w:rsidR="00BF1542" w:rsidRPr="001C4107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9</w:t>
      </w:r>
      <w:r w:rsidR="00BF1542" w:rsidRPr="001C4107">
        <w:rPr>
          <w:sz w:val="24"/>
          <w:szCs w:val="24"/>
        </w:rPr>
        <w:t xml:space="preserve">.Зарисовки, их виды – подача общественно-политической, спортивной,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развлекательной новости, светской хроник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0</w:t>
      </w:r>
      <w:r w:rsidR="00BF1542" w:rsidRPr="001C4107">
        <w:rPr>
          <w:sz w:val="24"/>
          <w:szCs w:val="24"/>
        </w:rPr>
        <w:t xml:space="preserve">. Способы предъявления </w:t>
      </w:r>
      <w:r w:rsidR="005672E8" w:rsidRPr="001C4107">
        <w:rPr>
          <w:sz w:val="24"/>
          <w:szCs w:val="24"/>
        </w:rPr>
        <w:t xml:space="preserve"> и редактирования </w:t>
      </w:r>
      <w:r w:rsidR="00BF1542" w:rsidRPr="001C4107">
        <w:rPr>
          <w:sz w:val="24"/>
          <w:szCs w:val="24"/>
        </w:rPr>
        <w:t>материала в журналистском произведен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1</w:t>
      </w:r>
      <w:r w:rsidR="00BF1542" w:rsidRPr="001C4107">
        <w:rPr>
          <w:sz w:val="24"/>
          <w:szCs w:val="24"/>
        </w:rPr>
        <w:t>.Методы классификации материала для журналистского произведения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2</w:t>
      </w:r>
      <w:r w:rsidR="00BF1542" w:rsidRPr="001C4107">
        <w:rPr>
          <w:sz w:val="24"/>
          <w:szCs w:val="24"/>
        </w:rPr>
        <w:t>.Методика и техника фокусированного интервью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3</w:t>
      </w:r>
      <w:r w:rsidR="00BF1542" w:rsidRPr="001C4107">
        <w:rPr>
          <w:sz w:val="24"/>
          <w:szCs w:val="24"/>
        </w:rPr>
        <w:t xml:space="preserve">. Суждение как форма мышления. Единичные, частные, общие суждения в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журналистском произведении (разбор конкретных примеров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4</w:t>
      </w:r>
      <w:r w:rsidR="00BF1542" w:rsidRPr="001C4107">
        <w:rPr>
          <w:sz w:val="24"/>
          <w:szCs w:val="24"/>
        </w:rPr>
        <w:t>.Принципы воздействия аналитической публикации на аудиторию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5</w:t>
      </w:r>
      <w:r w:rsidR="00BF1542" w:rsidRPr="001C4107">
        <w:rPr>
          <w:sz w:val="24"/>
          <w:szCs w:val="24"/>
        </w:rPr>
        <w:t>. Индивидуальный творческий стиль журналиста-аналитика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6</w:t>
      </w:r>
      <w:r w:rsidR="00BF1542" w:rsidRPr="001C4107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7</w:t>
      </w:r>
      <w:r w:rsidR="00BF1542" w:rsidRPr="001C4107">
        <w:rPr>
          <w:sz w:val="24"/>
          <w:szCs w:val="24"/>
        </w:rPr>
        <w:t>. Аналитические средства и формы интерпретации фактов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8</w:t>
      </w:r>
      <w:r w:rsidR="00BF1542" w:rsidRPr="001C4107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9</w:t>
      </w:r>
      <w:r w:rsidR="00BF1542" w:rsidRPr="001C4107">
        <w:rPr>
          <w:sz w:val="24"/>
          <w:szCs w:val="24"/>
        </w:rPr>
        <w:t xml:space="preserve">.Тенденции использования и перспективы художественной публицистики в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современной пресс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0</w:t>
      </w:r>
      <w:r w:rsidR="00BF1542" w:rsidRPr="001C4107">
        <w:rPr>
          <w:sz w:val="24"/>
          <w:szCs w:val="24"/>
        </w:rPr>
        <w:t>.Современные требования к журналисту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>31</w:t>
      </w:r>
      <w:r w:rsidR="00BF1542" w:rsidRPr="001C4107">
        <w:rPr>
          <w:sz w:val="24"/>
          <w:szCs w:val="24"/>
        </w:rPr>
        <w:t>. Основные направления в проблематике современной прессы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2</w:t>
      </w:r>
      <w:r w:rsidR="00BF1542" w:rsidRPr="001C4107">
        <w:rPr>
          <w:sz w:val="24"/>
          <w:szCs w:val="24"/>
        </w:rPr>
        <w:t>.Влияние типа издания на журналистский текст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3</w:t>
      </w:r>
      <w:r w:rsidR="00BF1542" w:rsidRPr="001C4107">
        <w:rPr>
          <w:sz w:val="24"/>
          <w:szCs w:val="24"/>
        </w:rPr>
        <w:t>.Жанр интервью в ежедневной газет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4</w:t>
      </w:r>
      <w:r w:rsidR="00BF1542" w:rsidRPr="001C4107">
        <w:rPr>
          <w:sz w:val="24"/>
          <w:szCs w:val="24"/>
        </w:rPr>
        <w:t>. Публицистические жанры в еженедельнике (издание по выбору студента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5</w:t>
      </w:r>
      <w:r w:rsidR="00BF1542" w:rsidRPr="001C4107">
        <w:rPr>
          <w:sz w:val="24"/>
          <w:szCs w:val="24"/>
        </w:rPr>
        <w:t>. Влияние СМИ на формирование общественного мнения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6</w:t>
      </w:r>
      <w:r w:rsidR="00BF1542" w:rsidRPr="001C4107">
        <w:rPr>
          <w:sz w:val="24"/>
          <w:szCs w:val="24"/>
        </w:rPr>
        <w:t>.Особенности репортажной фотограф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7</w:t>
      </w:r>
      <w:r w:rsidR="00BF1542" w:rsidRPr="001C4107">
        <w:rPr>
          <w:sz w:val="24"/>
          <w:szCs w:val="24"/>
        </w:rPr>
        <w:t>. Основы критики и рецензия как публицистический жанр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8</w:t>
      </w:r>
      <w:r w:rsidR="00BF1542" w:rsidRPr="001C4107">
        <w:rPr>
          <w:sz w:val="24"/>
          <w:szCs w:val="24"/>
        </w:rPr>
        <w:t>.Молодежная публицистика на региональном телевиден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9</w:t>
      </w:r>
      <w:r w:rsidR="00BF1542" w:rsidRPr="001C4107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0</w:t>
      </w:r>
      <w:r w:rsidR="00BF1542" w:rsidRPr="001C4107">
        <w:rPr>
          <w:sz w:val="24"/>
          <w:szCs w:val="24"/>
        </w:rPr>
        <w:t>.Радиожурналистика и радиоаудитория в России</w:t>
      </w:r>
    </w:p>
    <w:p w:rsidR="005672E8" w:rsidRPr="001C4107" w:rsidRDefault="005672E8" w:rsidP="00BF1542">
      <w:pPr>
        <w:jc w:val="center"/>
        <w:rPr>
          <w:b/>
          <w:sz w:val="24"/>
          <w:szCs w:val="24"/>
        </w:rPr>
      </w:pPr>
    </w:p>
    <w:p w:rsidR="00BF1542" w:rsidRPr="001C4107" w:rsidRDefault="00BF1542" w:rsidP="00BF1542">
      <w:pPr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7. База проведения практи</w:t>
      </w:r>
      <w:r w:rsidR="00834936" w:rsidRPr="001C4107">
        <w:rPr>
          <w:b/>
          <w:sz w:val="24"/>
          <w:szCs w:val="24"/>
        </w:rPr>
        <w:t>ческой подготовки</w:t>
      </w:r>
    </w:p>
    <w:p w:rsidR="00BF1542" w:rsidRPr="001C4107" w:rsidRDefault="00BF1542" w:rsidP="003D3547">
      <w:pPr>
        <w:jc w:val="both"/>
        <w:rPr>
          <w:i/>
          <w:iCs/>
          <w:sz w:val="24"/>
          <w:szCs w:val="24"/>
        </w:rPr>
      </w:pPr>
      <w:r w:rsidRPr="001C4107">
        <w:rPr>
          <w:sz w:val="24"/>
          <w:szCs w:val="24"/>
        </w:rPr>
        <w:t xml:space="preserve">7.1. Профильные организации: это организации, с которыми академия  заключила договоры о проведении практик с обучающимися в </w:t>
      </w:r>
      <w:r w:rsidRPr="001C410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1C410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1C4107" w:rsidRDefault="00BF1542" w:rsidP="003D3547">
      <w:pPr>
        <w:ind w:firstLine="567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Pr="001C4107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7.2. Структурные подразделения Академии: </w:t>
      </w:r>
      <w:r w:rsidR="003D3547" w:rsidRPr="001C4107">
        <w:rPr>
          <w:sz w:val="24"/>
          <w:szCs w:val="24"/>
        </w:rPr>
        <w:t>Производственная</w:t>
      </w:r>
      <w:r w:rsidRPr="001C4107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1C4107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 w:rsidRPr="001C4107">
        <w:rPr>
          <w:sz w:val="24"/>
          <w:szCs w:val="24"/>
        </w:rPr>
        <w:t>Филологии, журналистики и массовых коммуникаций»</w:t>
      </w:r>
      <w:r w:rsidRPr="001C4107">
        <w:rPr>
          <w:sz w:val="24"/>
          <w:szCs w:val="24"/>
        </w:rPr>
        <w:t xml:space="preserve">). </w:t>
      </w:r>
    </w:p>
    <w:p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>Для решения общих ор</w:t>
      </w:r>
      <w:r w:rsidRPr="001C410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C4107">
        <w:rPr>
          <w:sz w:val="24"/>
          <w:szCs w:val="24"/>
        </w:rPr>
        <w:softHyphen/>
        <w:t>дятся конференции:</w:t>
      </w:r>
    </w:p>
    <w:p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1C4107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F1542" w:rsidRPr="001C4107" w:rsidRDefault="00BF1542" w:rsidP="009B180A">
      <w:pPr>
        <w:jc w:val="both"/>
        <w:rPr>
          <w:b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* Примечания: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9467C6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   (</w:t>
      </w:r>
      <w:r w:rsidR="009467C6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 xml:space="preserve">) </w:t>
      </w:r>
      <w:r w:rsidRPr="001C4107">
        <w:rPr>
          <w:sz w:val="16"/>
          <w:szCs w:val="16"/>
        </w:rPr>
        <w:t xml:space="preserve">согласно требованиями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ов 16, 38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4107">
        <w:rPr>
          <w:b/>
          <w:sz w:val="16"/>
          <w:szCs w:val="16"/>
        </w:rPr>
        <w:t xml:space="preserve">статьи 79 </w:t>
      </w:r>
      <w:r w:rsidRPr="001C4107">
        <w:rPr>
          <w:sz w:val="16"/>
          <w:szCs w:val="16"/>
        </w:rPr>
        <w:t xml:space="preserve">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раздела III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C4352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</w:t>
      </w:r>
      <w:r w:rsidRPr="001C4107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1C4107">
        <w:rPr>
          <w:b/>
          <w:sz w:val="16"/>
          <w:szCs w:val="16"/>
        </w:rPr>
        <w:t>тип практики «</w:t>
      </w:r>
      <w:r w:rsidR="003C4352" w:rsidRPr="001C4107">
        <w:rPr>
          <w:b/>
          <w:sz w:val="16"/>
          <w:szCs w:val="16"/>
        </w:rPr>
        <w:t>Производственная</w:t>
      </w:r>
      <w:r w:rsidRPr="001C4107">
        <w:rPr>
          <w:b/>
          <w:sz w:val="16"/>
          <w:szCs w:val="16"/>
        </w:rPr>
        <w:t xml:space="preserve"> практика (</w:t>
      </w:r>
      <w:r w:rsidR="003C4352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>)»),</w:t>
      </w:r>
      <w:r w:rsidRPr="001C410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C410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C4107">
        <w:rPr>
          <w:sz w:val="16"/>
          <w:szCs w:val="16"/>
        </w:rPr>
        <w:t>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20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C4107">
        <w:rPr>
          <w:b/>
          <w:sz w:val="16"/>
          <w:szCs w:val="16"/>
        </w:rPr>
        <w:t xml:space="preserve">частью 5 статьи 5 </w:t>
      </w:r>
      <w:r w:rsidRPr="001C4107">
        <w:rPr>
          <w:sz w:val="16"/>
          <w:szCs w:val="16"/>
        </w:rPr>
        <w:t xml:space="preserve">Федерального закона </w:t>
      </w:r>
      <w:r w:rsidRPr="001C4107">
        <w:rPr>
          <w:b/>
          <w:sz w:val="16"/>
          <w:szCs w:val="16"/>
        </w:rPr>
        <w:t>от 05.05.2014 № 84-ФЗ</w:t>
      </w:r>
      <w:r w:rsidRPr="001C410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пункта 9 части 1 статьи 33, части 3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43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F1542" w:rsidRPr="001C4107" w:rsidRDefault="00BF1542" w:rsidP="009B180A">
      <w:pPr>
        <w:jc w:val="both"/>
        <w:rPr>
          <w:sz w:val="24"/>
          <w:szCs w:val="24"/>
        </w:rPr>
      </w:pPr>
    </w:p>
    <w:p w:rsidR="00BF1542" w:rsidRPr="001C4107" w:rsidRDefault="00BF1542" w:rsidP="00BF1542">
      <w:pPr>
        <w:ind w:firstLine="360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8. Указание форм отчетности по практи</w:t>
      </w:r>
      <w:r w:rsidR="00834936" w:rsidRPr="001C4107">
        <w:rPr>
          <w:b/>
          <w:sz w:val="24"/>
          <w:szCs w:val="24"/>
        </w:rPr>
        <w:t>ческой подготовке</w:t>
      </w: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</w:p>
    <w:p w:rsidR="00BF1542" w:rsidRPr="001C4107" w:rsidRDefault="00BF1542" w:rsidP="00BF154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C4107">
        <w:rPr>
          <w:bCs/>
          <w:iCs/>
          <w:sz w:val="24"/>
          <w:szCs w:val="24"/>
        </w:rPr>
        <w:t xml:space="preserve">Промежуточная аттестация по </w:t>
      </w:r>
      <w:r w:rsidR="003C4352" w:rsidRPr="001C4107">
        <w:rPr>
          <w:bCs/>
          <w:iCs/>
          <w:sz w:val="24"/>
          <w:szCs w:val="24"/>
        </w:rPr>
        <w:t>производственной</w:t>
      </w:r>
      <w:r w:rsidRPr="001C4107">
        <w:rPr>
          <w:bCs/>
          <w:iCs/>
          <w:sz w:val="24"/>
          <w:szCs w:val="24"/>
        </w:rPr>
        <w:t xml:space="preserve"> практике </w:t>
      </w:r>
      <w:r w:rsidRPr="001C4107">
        <w:rPr>
          <w:bCs/>
          <w:caps/>
          <w:sz w:val="24"/>
          <w:szCs w:val="24"/>
        </w:rPr>
        <w:t>(</w:t>
      </w:r>
      <w:r w:rsidR="003C4352" w:rsidRPr="001C4107">
        <w:rPr>
          <w:bCs/>
          <w:sz w:val="24"/>
          <w:szCs w:val="24"/>
        </w:rPr>
        <w:t>научно-исследовательскаяработа</w:t>
      </w:r>
      <w:r w:rsidRPr="001C4107">
        <w:rPr>
          <w:bCs/>
          <w:sz w:val="24"/>
          <w:szCs w:val="24"/>
        </w:rPr>
        <w:t>)</w:t>
      </w:r>
      <w:r w:rsidRPr="001C4107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1)  Титульный лист (Приложение А). 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)  Задание на практику (Приложение Б). 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 w:rsidRPr="001C4107">
        <w:rPr>
          <w:sz w:val="24"/>
          <w:szCs w:val="24"/>
        </w:rPr>
        <w:lastRenderedPageBreak/>
        <w:t>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8) Список использованных источников.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10) Дневник практики (Приложение Г).</w:t>
      </w:r>
    </w:p>
    <w:p w:rsidR="00BF1542" w:rsidRPr="001C4107" w:rsidRDefault="00BF1542" w:rsidP="00BF1542">
      <w:pPr>
        <w:ind w:firstLine="545"/>
        <w:rPr>
          <w:sz w:val="24"/>
          <w:szCs w:val="24"/>
        </w:rPr>
      </w:pPr>
      <w:r w:rsidRPr="001C4107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20"/>
        <w:spacing w:after="0" w:line="240" w:lineRule="auto"/>
        <w:ind w:left="0" w:firstLine="708"/>
        <w:jc w:val="both"/>
      </w:pPr>
      <w:r w:rsidRPr="001C4107"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включая приложения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1C4107">
        <w:rPr>
          <w:sz w:val="24"/>
          <w:szCs w:val="24"/>
          <w:shd w:val="clear" w:color="auto" w:fill="FFFFFF"/>
        </w:rPr>
        <w:t>рекомендуемую оценку</w:t>
      </w:r>
      <w:r w:rsidRPr="001C4107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F1542" w:rsidRPr="001C4107" w:rsidRDefault="00BF1542" w:rsidP="00BF1542">
      <w:pPr>
        <w:ind w:firstLine="708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C4107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C4107">
        <w:rPr>
          <w:sz w:val="24"/>
          <w:szCs w:val="24"/>
        </w:rPr>
        <w:softHyphen/>
        <w:t>ные им в процессе всей работы;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C4107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1C4107">
        <w:rPr>
          <w:b/>
          <w:sz w:val="24"/>
          <w:szCs w:val="24"/>
        </w:rPr>
        <w:t xml:space="preserve">9. </w:t>
      </w:r>
      <w:r w:rsidRPr="001C4107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3C4352" w:rsidRPr="001C4107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1C4107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F1542" w:rsidRPr="001C410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1C4107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3C4352" w:rsidRPr="001C4107">
        <w:rPr>
          <w:rFonts w:ascii="TimesNewRomanPSMT" w:hAnsi="TimesNewRomanPSMT"/>
          <w:color w:val="000000"/>
          <w:sz w:val="24"/>
        </w:rPr>
        <w:t>производственной</w:t>
      </w:r>
      <w:r w:rsidRPr="001C4107">
        <w:rPr>
          <w:rFonts w:ascii="TimesNewRomanPSMT" w:hAnsi="TimesNewRomanPSMT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1C4107">
        <w:rPr>
          <w:rFonts w:ascii="TimesNewRomanPSMT" w:hAnsi="TimesNewRomanPSMT" w:hint="eastAsia"/>
          <w:color w:val="000000"/>
          <w:sz w:val="24"/>
        </w:rPr>
        <w:t>м</w:t>
      </w:r>
      <w:r w:rsidRPr="001C4107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3D3547" w:rsidRPr="001C410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1C4107">
        <w:rPr>
          <w:rFonts w:ascii="TimesNewRomanPSMT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</w:t>
      </w:r>
      <w:r w:rsidRPr="001C4107">
        <w:rPr>
          <w:rFonts w:ascii="TimesNewRomanPSMT" w:hAnsi="TimesNewRomanPSMT"/>
          <w:color w:val="000000"/>
          <w:sz w:val="24"/>
        </w:rPr>
        <w:lastRenderedPageBreak/>
        <w:t>кой</w:t>
      </w:r>
    </w:p>
    <w:p w:rsidR="003D3547" w:rsidRPr="001C410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1C4107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0. Перечень учебной литературы и ресурсов сети "Интернет", необходимых для проведения практики</w:t>
      </w:r>
    </w:p>
    <w:p w:rsidR="00BF1542" w:rsidRPr="001C4107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C4107">
        <w:rPr>
          <w:b/>
          <w:sz w:val="24"/>
          <w:szCs w:val="24"/>
        </w:rPr>
        <w:t>Перечень учебной литературы</w:t>
      </w:r>
    </w:p>
    <w:p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Логос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48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98704-471-1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iCs/>
          <w:sz w:val="24"/>
          <w:szCs w:val="24"/>
        </w:rPr>
        <w:t>Енина, Л. В. </w:t>
      </w:r>
      <w:r w:rsidRPr="001C4107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18635F">
          <w:rPr>
            <w:rStyle w:val="a7"/>
            <w:sz w:val="24"/>
            <w:szCs w:val="24"/>
          </w:rPr>
          <w:t>https://www.biblio-online.ru/bcode/415692    </w:t>
        </w:r>
      </w:hyperlink>
      <w:r w:rsidRPr="001C4107">
        <w:rPr>
          <w:sz w:val="24"/>
          <w:szCs w:val="24"/>
        </w:rPr>
        <w:t> </w:t>
      </w:r>
    </w:p>
    <w:p w:rsidR="003D3547" w:rsidRPr="001C4107" w:rsidRDefault="003D3547" w:rsidP="003D3547">
      <w:pPr>
        <w:tabs>
          <w:tab w:val="left" w:pos="284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Дополнительная</w:t>
      </w:r>
    </w:p>
    <w:p w:rsidR="003D3547" w:rsidRPr="001C4107" w:rsidRDefault="003D3547" w:rsidP="003D3547">
      <w:pPr>
        <w:numPr>
          <w:ilvl w:val="0"/>
          <w:numId w:val="17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Саратов: Саратовский государственный технический университет имени Ю.А. Гагарина, ЭБС АСВ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07 c. — 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433-2969-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3D3547" w:rsidRPr="001C4107" w:rsidRDefault="003D3547" w:rsidP="003D3547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Аспект Пресс, 201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350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567-0729-8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Перечень ресурсов сети "Интернет"</w:t>
      </w:r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</w:t>
      </w:r>
      <w:r w:rsidRPr="001C4107">
        <w:rPr>
          <w:rFonts w:ascii="Times New Roman" w:hAnsi="Times New Roman"/>
          <w:sz w:val="24"/>
          <w:szCs w:val="24"/>
          <w:lang w:val="en-US"/>
        </w:rPr>
        <w:t>IPRBooks</w:t>
      </w:r>
      <w:r w:rsidRPr="001C41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B58E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Электронная информационно-образовательная среда Академии обеспечивает: до</w:t>
      </w:r>
      <w:r w:rsidRPr="001C4107">
        <w:rPr>
          <w:sz w:val="24"/>
          <w:szCs w:val="24"/>
        </w:rPr>
        <w:lastRenderedPageBreak/>
        <w:t>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компьютерное тестирование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емонстрация мультимедийных материалов.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</w:rPr>
        <w:t>ПЕРЕЧЕНЬ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ПРОГРАММНОГО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ОБЕСПЕЧЕНИЯ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color w:val="000000"/>
          <w:sz w:val="24"/>
          <w:szCs w:val="24"/>
          <w:lang w:val="en-US"/>
        </w:rPr>
        <w:t>MicrosoftWindows</w:t>
      </w:r>
      <w:r w:rsidRPr="002D6EC5">
        <w:rPr>
          <w:color w:val="000000"/>
          <w:sz w:val="24"/>
          <w:szCs w:val="24"/>
          <w:lang w:val="en-US"/>
        </w:rPr>
        <w:t xml:space="preserve"> 10 </w:t>
      </w:r>
      <w:r w:rsidRPr="001C4107">
        <w:rPr>
          <w:color w:val="000000"/>
          <w:sz w:val="24"/>
          <w:szCs w:val="24"/>
          <w:lang w:val="en-US"/>
        </w:rPr>
        <w:t>Professional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lastRenderedPageBreak/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bCs/>
          <w:sz w:val="24"/>
          <w:szCs w:val="24"/>
          <w:lang w:val="en-US"/>
        </w:rPr>
        <w:t>C</w:t>
      </w:r>
      <w:r w:rsidRPr="001C4107">
        <w:rPr>
          <w:bCs/>
          <w:sz w:val="24"/>
          <w:szCs w:val="24"/>
        </w:rPr>
        <w:t>вободно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распространяем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фисн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пакет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с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ткрыт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исходн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кодом</w:t>
      </w:r>
      <w:r w:rsidRPr="002D6EC5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Антивирус Касперского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Pr="001C4107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1C4107" w:rsidRDefault="00BF1542" w:rsidP="00BF1542">
      <w:pPr>
        <w:ind w:firstLine="709"/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18635F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18635F">
          <w:rPr>
            <w:rStyle w:val="a7"/>
            <w:sz w:val="24"/>
            <w:szCs w:val="24"/>
          </w:rPr>
          <w:t>http://edu.garant.ru/omga/</w:t>
        </w:r>
      </w:hyperlink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8635F">
          <w:rPr>
            <w:rStyle w:val="a7"/>
            <w:sz w:val="24"/>
            <w:szCs w:val="24"/>
          </w:rPr>
          <w:t>http://pravo.gov.ru.....</w:t>
        </w:r>
      </w:hyperlink>
      <w:r w:rsidRPr="001C4107">
        <w:rPr>
          <w:sz w:val="24"/>
          <w:szCs w:val="24"/>
        </w:rPr>
        <w:t>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1C4107">
        <w:rPr>
          <w:sz w:val="24"/>
          <w:szCs w:val="24"/>
        </w:rPr>
        <w:br/>
        <w:t xml:space="preserve">образования </w:t>
      </w:r>
      <w:hyperlink r:id="rId28" w:history="1">
        <w:r w:rsidR="0018635F">
          <w:rPr>
            <w:rStyle w:val="a7"/>
            <w:sz w:val="24"/>
            <w:szCs w:val="24"/>
          </w:rPr>
          <w:t>http://fgosvo.ru.....</w:t>
        </w:r>
      </w:hyperlink>
      <w:r w:rsidRPr="001C4107">
        <w:rPr>
          <w:sz w:val="24"/>
          <w:szCs w:val="24"/>
        </w:rPr>
        <w:t>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8635F">
          <w:rPr>
            <w:rStyle w:val="a7"/>
            <w:sz w:val="24"/>
            <w:szCs w:val="24"/>
          </w:rPr>
          <w:t>http://www.ict.edu.ru.....</w:t>
        </w:r>
      </w:hyperlink>
      <w:r w:rsidRPr="001C4107">
        <w:rPr>
          <w:sz w:val="24"/>
          <w:szCs w:val="24"/>
        </w:rPr>
        <w:t>.</w:t>
      </w:r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ИАР «ТАСС» – </w:t>
      </w:r>
      <w:hyperlink r:id="rId30" w:history="1">
        <w:r w:rsidR="0018635F">
          <w:rPr>
            <w:rStyle w:val="a7"/>
            <w:sz w:val="24"/>
            <w:szCs w:val="24"/>
          </w:rPr>
          <w:t>http://www.tass.ru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18635F">
          <w:rPr>
            <w:rStyle w:val="a7"/>
            <w:sz w:val="24"/>
            <w:szCs w:val="24"/>
          </w:rPr>
          <w:t>http://ri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1C4107">
        <w:rPr>
          <w:sz w:val="24"/>
          <w:szCs w:val="24"/>
          <w:lang w:val="en-US"/>
        </w:rPr>
        <w:t xml:space="preserve">«Regions.Ru»  – </w:t>
      </w:r>
      <w:hyperlink r:id="rId32" w:history="1">
        <w:r w:rsidR="0018635F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Интерфакс»  – </w:t>
      </w:r>
      <w:hyperlink r:id="rId33" w:history="1">
        <w:r w:rsidR="0018635F">
          <w:rPr>
            <w:rStyle w:val="a7"/>
            <w:sz w:val="24"/>
            <w:szCs w:val="24"/>
          </w:rPr>
          <w:t>http://www.interfax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Росбалт» – </w:t>
      </w:r>
      <w:hyperlink r:id="rId34" w:history="1">
        <w:r w:rsidR="0018635F">
          <w:rPr>
            <w:rStyle w:val="a7"/>
            <w:sz w:val="24"/>
            <w:szCs w:val="24"/>
          </w:rPr>
          <w:t>http://www.rosbalt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Лента.Ру»  – </w:t>
      </w:r>
      <w:hyperlink r:id="rId35" w:history="1">
        <w:r w:rsidR="0018635F">
          <w:rPr>
            <w:rStyle w:val="a7"/>
            <w:sz w:val="24"/>
            <w:szCs w:val="24"/>
          </w:rPr>
          <w:t>http://www.lent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Газета.Ру»  – </w:t>
      </w:r>
      <w:hyperlink r:id="rId36" w:history="1">
        <w:r w:rsidR="0018635F">
          <w:rPr>
            <w:rStyle w:val="a7"/>
            <w:sz w:val="24"/>
            <w:szCs w:val="24"/>
          </w:rPr>
          <w:t>http://www.gazet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Утро.Ру» – </w:t>
      </w:r>
      <w:hyperlink r:id="rId37" w:history="1">
        <w:r w:rsidR="0018635F">
          <w:rPr>
            <w:rStyle w:val="a7"/>
            <w:sz w:val="24"/>
            <w:szCs w:val="24"/>
          </w:rPr>
          <w:t>http://www.utro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Взгляд» – </w:t>
      </w:r>
      <w:hyperlink r:id="rId38" w:history="1">
        <w:r w:rsidR="0018635F">
          <w:rPr>
            <w:rStyle w:val="a7"/>
            <w:sz w:val="24"/>
            <w:szCs w:val="24"/>
          </w:rPr>
          <w:t>http://www.vz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Эхо Москвы» –</w:t>
      </w:r>
      <w:hyperlink r:id="rId39" w:history="1">
        <w:r w:rsidR="0018635F">
          <w:rPr>
            <w:rStyle w:val="a7"/>
            <w:sz w:val="24"/>
            <w:szCs w:val="24"/>
          </w:rPr>
          <w:t>http://www.echo.msk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Первый канал» –</w:t>
      </w:r>
      <w:hyperlink r:id="rId40" w:history="1">
        <w:r w:rsidR="0018635F">
          <w:rPr>
            <w:rStyle w:val="a7"/>
            <w:sz w:val="24"/>
            <w:szCs w:val="24"/>
          </w:rPr>
          <w:t>http://www.1tv.ru/</w:t>
        </w:r>
      </w:hyperlink>
    </w:p>
    <w:p w:rsidR="00BF1542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18635F">
          <w:rPr>
            <w:rStyle w:val="a7"/>
            <w:sz w:val="24"/>
            <w:szCs w:val="24"/>
          </w:rPr>
          <w:t>http://www.rutv.ru/</w:t>
        </w:r>
      </w:hyperlink>
    </w:p>
    <w:p w:rsidR="00BF1542" w:rsidRPr="001C4107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2. Описание материально-технической базы, необходимой для проведения практики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C4107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C4107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18635F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C4107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Pr="001C4107" w:rsidRDefault="00BF1542" w:rsidP="00A741C0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ab/>
        <w:t>Профильные организации, заключившие с Академией «</w:t>
      </w:r>
      <w:r w:rsidRPr="001C4107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C4107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C4107">
        <w:rPr>
          <w:spacing w:val="-1"/>
          <w:sz w:val="24"/>
          <w:szCs w:val="24"/>
        </w:rPr>
        <w:t>граммой практики (</w:t>
      </w:r>
      <w:r w:rsidRPr="001C4107">
        <w:rPr>
          <w:spacing w:val="-7"/>
          <w:sz w:val="24"/>
          <w:szCs w:val="24"/>
        </w:rPr>
        <w:t>обеспечивают</w:t>
      </w:r>
      <w:r w:rsidRPr="001C4107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</w:t>
      </w:r>
      <w:r w:rsidR="00A741C0" w:rsidRPr="001C4107">
        <w:rPr>
          <w:sz w:val="24"/>
          <w:szCs w:val="24"/>
        </w:rPr>
        <w:t>низации</w:t>
      </w:r>
      <w:r w:rsidRPr="001C4107">
        <w:rPr>
          <w:sz w:val="24"/>
          <w:szCs w:val="24"/>
        </w:rPr>
        <w:t>.</w:t>
      </w:r>
      <w:r w:rsidR="00A741C0" w:rsidRPr="001C4107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, 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1C4107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C4107">
        <w:rPr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C4107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3. Особенности организации и проведения практики для инвалидов и лиц с ограниченными возможностями здоровья</w:t>
      </w: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ab/>
      </w:r>
      <w:r w:rsidRPr="001C4107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</w:t>
      </w:r>
      <w:r w:rsidRPr="001C4107">
        <w:rPr>
          <w:sz w:val="24"/>
          <w:szCs w:val="24"/>
        </w:rPr>
        <w:lastRenderedPageBreak/>
        <w:t>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1C4107" w:rsidRDefault="00BF1542" w:rsidP="00BF1542">
      <w:pPr>
        <w:pStyle w:val="a9"/>
        <w:ind w:firstLine="708"/>
        <w:jc w:val="both"/>
      </w:pPr>
      <w:r w:rsidRPr="001C4107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1C4107" w:rsidRDefault="00BF1542" w:rsidP="00BF1542">
      <w:pPr>
        <w:pStyle w:val="a9"/>
        <w:ind w:firstLine="708"/>
        <w:jc w:val="both"/>
      </w:pPr>
      <w:r w:rsidRPr="001C4107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1C4107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C410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C4107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1C4107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1C4107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C4107">
              <w:rPr>
                <w:color w:val="000000"/>
                <w:sz w:val="28"/>
                <w:szCs w:val="28"/>
              </w:rPr>
              <w:br/>
            </w:r>
            <w:r w:rsidR="001B7BB9" w:rsidRPr="001C4107">
              <w:rPr>
                <w:color w:val="000000"/>
                <w:sz w:val="28"/>
                <w:szCs w:val="28"/>
              </w:rPr>
              <w:t>«</w:t>
            </w:r>
            <w:r w:rsidRPr="001C4107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 w:rsidRPr="001C410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Кафедра</w:t>
      </w:r>
      <w:r w:rsidR="006A77B6" w:rsidRPr="001C4107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1C4107">
        <w:rPr>
          <w:color w:val="000000"/>
          <w:spacing w:val="20"/>
          <w:sz w:val="36"/>
          <w:szCs w:val="36"/>
        </w:rPr>
        <w:t>ОТЧЕТ</w:t>
      </w: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 прохождении практи</w:t>
      </w:r>
      <w:r w:rsidR="00834936" w:rsidRPr="001C4107">
        <w:rPr>
          <w:color w:val="000000"/>
          <w:sz w:val="28"/>
          <w:szCs w:val="28"/>
        </w:rPr>
        <w:t>ческой подготовки</w:t>
      </w:r>
    </w:p>
    <w:p w:rsidR="009D79F0" w:rsidRPr="001C4107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Вид практики: </w:t>
      </w:r>
      <w:r w:rsidR="002C28F8" w:rsidRPr="001C4107">
        <w:rPr>
          <w:color w:val="000000"/>
          <w:sz w:val="28"/>
          <w:szCs w:val="28"/>
        </w:rPr>
        <w:t>Производствен</w:t>
      </w:r>
      <w:r w:rsidRPr="001C4107">
        <w:rPr>
          <w:color w:val="000000"/>
          <w:sz w:val="28"/>
          <w:szCs w:val="28"/>
        </w:rPr>
        <w:t>ная практика</w:t>
      </w:r>
    </w:p>
    <w:p w:rsidR="009D79F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Тип практики:  </w:t>
      </w:r>
      <w:r w:rsidR="00402519" w:rsidRPr="001C4107">
        <w:rPr>
          <w:color w:val="000000"/>
          <w:sz w:val="28"/>
          <w:szCs w:val="28"/>
        </w:rPr>
        <w:t>научно-исследовательская работа</w:t>
      </w:r>
    </w:p>
    <w:p w:rsidR="005D720F" w:rsidRPr="001C4107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1C4107" w:rsidRDefault="009D79F0" w:rsidP="005D720F">
      <w:pPr>
        <w:rPr>
          <w:color w:val="000000"/>
          <w:sz w:val="28"/>
          <w:szCs w:val="28"/>
        </w:rPr>
      </w:pP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Выполнил(а):  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</w:t>
      </w:r>
    </w:p>
    <w:p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Фамилия И.О.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 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 xml:space="preserve">________ 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____</w:t>
      </w:r>
    </w:p>
    <w:p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Форма обучения: _______________</w:t>
      </w:r>
      <w:r w:rsidR="00564655" w:rsidRPr="001C4107">
        <w:rPr>
          <w:color w:val="000000"/>
          <w:sz w:val="24"/>
          <w:szCs w:val="24"/>
        </w:rPr>
        <w:t>___________</w:t>
      </w:r>
      <w:r w:rsidRPr="001C4107">
        <w:rPr>
          <w:color w:val="000000"/>
          <w:sz w:val="24"/>
          <w:szCs w:val="24"/>
        </w:rPr>
        <w:t>______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:</w:t>
      </w:r>
    </w:p>
    <w:p w:rsidR="009D79F0" w:rsidRPr="001C4107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1C4107">
        <w:rPr>
          <w:color w:val="000000"/>
        </w:rPr>
        <w:t>_______________________</w:t>
      </w:r>
      <w:r w:rsidR="00564655" w:rsidRPr="001C4107">
        <w:rPr>
          <w:color w:val="000000"/>
        </w:rPr>
        <w:t>__________</w:t>
      </w:r>
      <w:r w:rsidRPr="001C4107">
        <w:rPr>
          <w:color w:val="000000"/>
        </w:rPr>
        <w:t>______________</w:t>
      </w:r>
    </w:p>
    <w:p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Уч. степень, уч. звание, Фамилия И.О.</w:t>
      </w:r>
    </w:p>
    <w:p w:rsidR="009D79F0" w:rsidRPr="001C4107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1C4107">
        <w:rPr>
          <w:color w:val="000000"/>
        </w:rPr>
        <w:t>_____________________</w:t>
      </w:r>
    </w:p>
    <w:p w:rsidR="009D79F0" w:rsidRPr="001C4107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1C4107">
        <w:rPr>
          <w:color w:val="000000"/>
          <w:sz w:val="20"/>
          <w:szCs w:val="20"/>
        </w:rPr>
        <w:t>подпись</w:t>
      </w: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</w:rPr>
        <w:t xml:space="preserve">Место прохождения практики: </w:t>
      </w:r>
      <w:r w:rsidRPr="001C4107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1C4107">
        <w:rPr>
          <w:color w:val="000000"/>
          <w:sz w:val="24"/>
          <w:szCs w:val="24"/>
        </w:rPr>
        <w:t>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</w:t>
      </w: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</w:t>
      </w:r>
    </w:p>
    <w:p w:rsidR="009D79F0" w:rsidRPr="001C4107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1C4107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t>______________      _________________________________________</w:t>
      </w:r>
      <w:r w:rsidRPr="001C4107">
        <w:rPr>
          <w:color w:val="000000"/>
          <w:sz w:val="28"/>
          <w:szCs w:val="28"/>
        </w:rPr>
        <w:t>__</w:t>
      </w:r>
      <w:r w:rsidR="00564655" w:rsidRPr="001C4107">
        <w:rPr>
          <w:color w:val="000000"/>
          <w:sz w:val="28"/>
          <w:szCs w:val="28"/>
        </w:rPr>
        <w:t>_______</w:t>
      </w:r>
      <w:r w:rsidRPr="001C4107">
        <w:rPr>
          <w:color w:val="000000"/>
          <w:sz w:val="28"/>
          <w:szCs w:val="28"/>
        </w:rPr>
        <w:t xml:space="preserve">______ </w:t>
      </w:r>
    </w:p>
    <w:p w:rsidR="009D79F0" w:rsidRPr="001C4107" w:rsidRDefault="009D79F0" w:rsidP="009D79F0">
      <w:pPr>
        <w:shd w:val="clear" w:color="auto" w:fill="FFFFFF"/>
        <w:ind w:left="567"/>
        <w:rPr>
          <w:color w:val="000000"/>
        </w:rPr>
      </w:pPr>
      <w:r w:rsidRPr="001C4107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1C4107">
        <w:rPr>
          <w:color w:val="000000"/>
        </w:rPr>
        <w:br/>
      </w:r>
    </w:p>
    <w:p w:rsidR="009D79F0" w:rsidRPr="001C4107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1C4107">
        <w:rPr>
          <w:color w:val="000000"/>
        </w:rPr>
        <w:t>м.п.</w:t>
      </w: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мск,  20__</w:t>
      </w:r>
    </w:p>
    <w:p w:rsidR="00564655" w:rsidRPr="001C4107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1C410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1C4107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1C4107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C4107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1C4107" w:rsidRDefault="005E46F2" w:rsidP="00564655">
            <w:pPr>
              <w:rPr>
                <w:color w:val="000000"/>
              </w:rPr>
            </w:pPr>
          </w:p>
        </w:tc>
      </w:tr>
    </w:tbl>
    <w:p w:rsidR="005E46F2" w:rsidRPr="001C4107" w:rsidRDefault="005E46F2" w:rsidP="003C3B1E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Кафедра </w:t>
      </w:r>
      <w:r w:rsidR="003C3B1E" w:rsidRPr="001C4107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1C4107" w:rsidRDefault="0018635F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86297F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86297F" w:rsidRPr="00025D25" w:rsidRDefault="0086297F" w:rsidP="009B180A">
                  <w:pPr>
                    <w:spacing w:line="360" w:lineRule="auto"/>
                  </w:pPr>
                </w:p>
                <w:p w:rsidR="0086297F" w:rsidRPr="00025D25" w:rsidRDefault="0086297F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Задание на практи</w:t>
      </w:r>
      <w:r w:rsidR="00834936" w:rsidRPr="001C4107">
        <w:rPr>
          <w:color w:val="000000"/>
          <w:sz w:val="28"/>
          <w:szCs w:val="28"/>
        </w:rPr>
        <w:t>ческую подготовку</w:t>
      </w:r>
    </w:p>
    <w:p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_______</w:t>
      </w:r>
      <w:r w:rsidR="00306E74" w:rsidRPr="001C4107">
        <w:rPr>
          <w:color w:val="000000"/>
          <w:sz w:val="28"/>
          <w:szCs w:val="28"/>
        </w:rPr>
        <w:t>_________</w:t>
      </w:r>
      <w:r w:rsidRPr="001C4107">
        <w:rPr>
          <w:color w:val="000000"/>
          <w:sz w:val="28"/>
          <w:szCs w:val="28"/>
        </w:rPr>
        <w:t>_____________________________________</w:t>
      </w:r>
    </w:p>
    <w:p w:rsidR="005E46F2" w:rsidRPr="001C4107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1C4107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</w:t>
      </w:r>
    </w:p>
    <w:p w:rsidR="00564655" w:rsidRPr="001C4107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9B180A" w:rsidRPr="001C4107">
        <w:rPr>
          <w:color w:val="000000"/>
          <w:sz w:val="24"/>
          <w:szCs w:val="24"/>
        </w:rPr>
        <w:t>аучно-исследовательская работа</w:t>
      </w:r>
    </w:p>
    <w:p w:rsidR="005E46F2" w:rsidRPr="001C4107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, обоснование актуальности и методологии исследования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1C4107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1C4107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1C4107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br w:type="page"/>
      </w:r>
      <w:r w:rsidR="00564655" w:rsidRPr="001C4107">
        <w:rPr>
          <w:color w:val="000000"/>
          <w:sz w:val="28"/>
          <w:szCs w:val="28"/>
        </w:rPr>
        <w:t>Приложение В</w:t>
      </w:r>
    </w:p>
    <w:p w:rsidR="00564655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1C4107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1C4107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4"/>
          <w:szCs w:val="24"/>
        </w:rPr>
      </w:pPr>
    </w:p>
    <w:p w:rsidR="000931AE" w:rsidRPr="001C4107" w:rsidRDefault="000931AE" w:rsidP="000931AE">
      <w:pPr>
        <w:pStyle w:val="Default"/>
        <w:jc w:val="center"/>
        <w:rPr>
          <w:sz w:val="28"/>
          <w:szCs w:val="28"/>
        </w:rPr>
      </w:pPr>
      <w:r w:rsidRPr="001C4107">
        <w:rPr>
          <w:sz w:val="28"/>
          <w:szCs w:val="28"/>
        </w:rPr>
        <w:t>СОВМЕСТНЫЙ  РАБОЧИЙ ГРАФИК (ПЛАН) ПРАКТИ</w:t>
      </w:r>
      <w:r w:rsidR="00834936" w:rsidRPr="001C4107">
        <w:rPr>
          <w:sz w:val="28"/>
          <w:szCs w:val="28"/>
        </w:rPr>
        <w:t>ЧЕСКОЙ ПОДГОТОВКИ</w:t>
      </w:r>
    </w:p>
    <w:p w:rsidR="000931AE" w:rsidRPr="001C4107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1C4107">
        <w:rPr>
          <w:sz w:val="28"/>
          <w:szCs w:val="28"/>
        </w:rPr>
        <w:t xml:space="preserve">__________________________________________________________________ </w:t>
      </w:r>
      <w:r w:rsidRPr="001C4107">
        <w:rPr>
          <w:sz w:val="20"/>
          <w:szCs w:val="20"/>
        </w:rPr>
        <w:t xml:space="preserve">(Ф.И.О. обучающегося) </w:t>
      </w:r>
    </w:p>
    <w:p w:rsidR="000931AE" w:rsidRPr="001C4107" w:rsidRDefault="000931AE" w:rsidP="000931AE">
      <w:pPr>
        <w:pStyle w:val="Default"/>
        <w:jc w:val="both"/>
      </w:pPr>
      <w:r w:rsidRPr="001C4107">
        <w:t>Направление подготовки</w:t>
      </w:r>
      <w:r w:rsidR="00564655" w:rsidRPr="001C4107">
        <w:t>:</w:t>
      </w:r>
      <w:r w:rsidRPr="001C4107">
        <w:t>____________________</w:t>
      </w:r>
      <w:r w:rsidR="00564655" w:rsidRPr="001C4107">
        <w:t>__________</w:t>
      </w:r>
      <w:r w:rsidRPr="001C4107">
        <w:t>________________________</w:t>
      </w:r>
    </w:p>
    <w:p w:rsidR="000931AE" w:rsidRPr="001C4107" w:rsidRDefault="000931AE" w:rsidP="000931AE">
      <w:pPr>
        <w:pStyle w:val="Default"/>
        <w:jc w:val="both"/>
      </w:pPr>
      <w:r w:rsidRPr="001C4107">
        <w:t xml:space="preserve">Направленность (профиль) </w:t>
      </w:r>
      <w:r w:rsidR="00564655" w:rsidRPr="001C4107">
        <w:t xml:space="preserve">программы </w:t>
      </w:r>
      <w:r w:rsidRPr="001C4107">
        <w:t xml:space="preserve">__________________________________________ </w:t>
      </w:r>
    </w:p>
    <w:p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2262C7" w:rsidRPr="001C4107">
        <w:rPr>
          <w:color w:val="000000"/>
          <w:sz w:val="24"/>
          <w:szCs w:val="24"/>
        </w:rPr>
        <w:t>аучно-исследовательская работа</w:t>
      </w:r>
    </w:p>
    <w:p w:rsidR="000931AE" w:rsidRPr="001C4107" w:rsidRDefault="000931AE" w:rsidP="000931AE">
      <w:pPr>
        <w:pStyle w:val="Default"/>
        <w:jc w:val="both"/>
      </w:pPr>
      <w:r w:rsidRPr="001C4107">
        <w:t xml:space="preserve">Руководитель практики от </w:t>
      </w:r>
      <w:r w:rsidR="009B331E" w:rsidRPr="001C4107">
        <w:t xml:space="preserve">ОмГА </w:t>
      </w:r>
      <w:r w:rsidRPr="001C4107">
        <w:t>____</w:t>
      </w:r>
      <w:r w:rsidR="00E2663C" w:rsidRPr="001C4107">
        <w:t>__________</w:t>
      </w:r>
      <w:r w:rsidR="009B331E" w:rsidRPr="001C4107">
        <w:t>____</w:t>
      </w:r>
      <w:r w:rsidR="00E2663C" w:rsidRPr="001C4107">
        <w:t>____</w:t>
      </w:r>
      <w:r w:rsidRPr="001C4107">
        <w:t>__________________________</w:t>
      </w:r>
    </w:p>
    <w:p w:rsidR="000931AE" w:rsidRPr="001C4107" w:rsidRDefault="000931AE" w:rsidP="000931AE">
      <w:pPr>
        <w:pStyle w:val="Default"/>
        <w:jc w:val="center"/>
      </w:pPr>
      <w:r w:rsidRPr="001C4107">
        <w:rPr>
          <w:sz w:val="20"/>
          <w:szCs w:val="20"/>
        </w:rPr>
        <w:t>(</w:t>
      </w:r>
      <w:r w:rsidR="00E2663C" w:rsidRPr="001C4107">
        <w:rPr>
          <w:sz w:val="20"/>
          <w:szCs w:val="20"/>
        </w:rPr>
        <w:t>Уч. степень, уч. звание, Фамилия И.О.</w:t>
      </w:r>
      <w:r w:rsidRPr="001C4107">
        <w:rPr>
          <w:sz w:val="20"/>
          <w:szCs w:val="20"/>
        </w:rPr>
        <w:t>)</w:t>
      </w:r>
    </w:p>
    <w:p w:rsidR="000931AE" w:rsidRPr="001C4107" w:rsidRDefault="000931AE" w:rsidP="009B331E">
      <w:pPr>
        <w:pStyle w:val="Default"/>
        <w:spacing w:before="240" w:line="360" w:lineRule="auto"/>
        <w:jc w:val="both"/>
      </w:pPr>
      <w:r w:rsidRPr="001C4107">
        <w:t>Наименование профильной организации __________________</w:t>
      </w:r>
      <w:r w:rsidR="00E2663C" w:rsidRPr="001C4107">
        <w:t>__________</w:t>
      </w:r>
      <w:r w:rsidRPr="001C4107">
        <w:t>_____________</w:t>
      </w:r>
    </w:p>
    <w:p w:rsidR="009B331E" w:rsidRPr="001C4107" w:rsidRDefault="009B331E" w:rsidP="009B331E">
      <w:pPr>
        <w:pStyle w:val="Default"/>
        <w:spacing w:line="360" w:lineRule="auto"/>
        <w:jc w:val="center"/>
      </w:pPr>
      <w:r w:rsidRPr="001C4107">
        <w:t>____________________________________________________________________________</w:t>
      </w:r>
    </w:p>
    <w:p w:rsidR="000931AE" w:rsidRPr="001C4107" w:rsidRDefault="000931AE" w:rsidP="009B331E">
      <w:pPr>
        <w:pStyle w:val="Default"/>
        <w:jc w:val="both"/>
      </w:pPr>
      <w:r w:rsidRPr="001C4107">
        <w:t>Руководитель практики от профильной организации______</w:t>
      </w:r>
      <w:r w:rsidR="00E2663C" w:rsidRPr="001C4107">
        <w:t>___________</w:t>
      </w:r>
      <w:r w:rsidRPr="001C4107">
        <w:t>________________</w:t>
      </w:r>
    </w:p>
    <w:p w:rsidR="000931AE" w:rsidRPr="001C4107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1C4107">
        <w:rPr>
          <w:sz w:val="20"/>
          <w:szCs w:val="20"/>
        </w:rPr>
        <w:t>(</w:t>
      </w:r>
      <w:r w:rsidR="009B331E" w:rsidRPr="001C4107">
        <w:rPr>
          <w:sz w:val="20"/>
          <w:szCs w:val="20"/>
        </w:rPr>
        <w:t xml:space="preserve">должность </w:t>
      </w:r>
      <w:r w:rsidRPr="001C4107">
        <w:rPr>
          <w:sz w:val="20"/>
          <w:szCs w:val="20"/>
        </w:rPr>
        <w:t xml:space="preserve">Ф.И.О.) </w:t>
      </w:r>
    </w:p>
    <w:p w:rsidR="009B331E" w:rsidRPr="001C4107" w:rsidRDefault="009B331E" w:rsidP="009B331E">
      <w:pPr>
        <w:pStyle w:val="Default"/>
        <w:jc w:val="center"/>
      </w:pPr>
      <w:r w:rsidRPr="001C4107">
        <w:t>____________________________________________________________________________</w:t>
      </w:r>
    </w:p>
    <w:p w:rsidR="000931AE" w:rsidRPr="001C4107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1C4107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</w:t>
            </w:r>
            <w:r w:rsidR="000931AE" w:rsidRPr="001C4107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1C4107" w:rsidRDefault="000931AE" w:rsidP="000931AE">
      <w:pPr>
        <w:rPr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ведующий кафедрой:</w:t>
      </w:r>
      <w:r w:rsidRPr="001C4107">
        <w:rPr>
          <w:color w:val="000000"/>
          <w:sz w:val="24"/>
          <w:szCs w:val="24"/>
        </w:rPr>
        <w:tab/>
        <w:t>__________</w:t>
      </w:r>
      <w:r w:rsidR="009B331E" w:rsidRPr="001C4107">
        <w:rPr>
          <w:color w:val="000000"/>
          <w:sz w:val="24"/>
          <w:szCs w:val="24"/>
        </w:rPr>
        <w:t>___</w:t>
      </w:r>
      <w:r w:rsidRPr="001C4107">
        <w:rPr>
          <w:color w:val="000000"/>
          <w:sz w:val="24"/>
          <w:szCs w:val="24"/>
        </w:rPr>
        <w:t>_____ / ___________________</w:t>
      </w:r>
    </w:p>
    <w:p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</w:t>
      </w:r>
      <w:r w:rsidRPr="001C4107">
        <w:rPr>
          <w:color w:val="000000"/>
          <w:sz w:val="24"/>
          <w:szCs w:val="24"/>
        </w:rPr>
        <w:tab/>
        <w:t>___________________ / ____________________</w:t>
      </w:r>
    </w:p>
    <w:p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B82F78" w:rsidRPr="001C4107" w:rsidRDefault="00B82F78" w:rsidP="00B82F78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1C4107">
        <w:rPr>
          <w:color w:val="000000"/>
          <w:sz w:val="24"/>
          <w:szCs w:val="24"/>
        </w:rPr>
        <w:t xml:space="preserve"> ______________/ _________________</w:t>
      </w:r>
    </w:p>
    <w:p w:rsidR="00B82F78" w:rsidRPr="001C4107" w:rsidRDefault="00B82F78" w:rsidP="009B331E">
      <w:pPr>
        <w:ind w:left="5664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B82F78" w:rsidRPr="001C4107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1C4107" w:rsidRDefault="00B82F78" w:rsidP="00B82F78">
      <w:pPr>
        <w:ind w:left="708"/>
        <w:jc w:val="both"/>
        <w:rPr>
          <w:color w:val="000000"/>
        </w:rPr>
      </w:pPr>
      <w:r w:rsidRPr="001C4107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1C4107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1C4107" w:rsidRDefault="009B331E" w:rsidP="00564655">
      <w:pPr>
        <w:ind w:left="708" w:firstLine="708"/>
        <w:jc w:val="both"/>
        <w:rPr>
          <w:color w:val="000000"/>
        </w:rPr>
      </w:pPr>
      <w:r w:rsidRPr="001C4107">
        <w:rPr>
          <w:color w:val="000000"/>
        </w:rPr>
        <w:t xml:space="preserve">           п</w:t>
      </w:r>
      <w:r w:rsidR="00B82F78" w:rsidRPr="001C4107">
        <w:rPr>
          <w:color w:val="000000"/>
        </w:rPr>
        <w:t>одпись</w:t>
      </w:r>
      <w:r w:rsidR="00B82F78" w:rsidRPr="001C4107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1C4107" w:rsidRDefault="00B82F78" w:rsidP="00B82F78">
      <w:pPr>
        <w:ind w:left="1416" w:firstLine="708"/>
        <w:jc w:val="both"/>
        <w:rPr>
          <w:color w:val="000000"/>
        </w:rPr>
      </w:pPr>
    </w:p>
    <w:p w:rsidR="00B82F78" w:rsidRPr="001C4107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1C4107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1C4107">
        <w:rPr>
          <w:color w:val="000000"/>
          <w:sz w:val="18"/>
          <w:szCs w:val="18"/>
        </w:rPr>
        <w:t>М.П.</w:t>
      </w:r>
    </w:p>
    <w:p w:rsidR="009B331E" w:rsidRPr="001C4107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p w:rsidR="000931AE" w:rsidRPr="001C4107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Г</w:t>
      </w:r>
    </w:p>
    <w:p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ДНЕВНИК ПРАКТИ</w:t>
      </w:r>
      <w:r w:rsidR="00834936" w:rsidRPr="001C4107">
        <w:rPr>
          <w:b/>
          <w:color w:val="000000"/>
          <w:sz w:val="24"/>
          <w:szCs w:val="24"/>
        </w:rPr>
        <w:t>ЧЕСКОЙ ПОДГОТОВКИ</w:t>
      </w:r>
    </w:p>
    <w:p w:rsidR="000931AE" w:rsidRPr="001C4107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1C4107" w:rsidTr="00564655">
        <w:tc>
          <w:tcPr>
            <w:tcW w:w="332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Дата</w:t>
            </w:r>
          </w:p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1C4107" w:rsidRDefault="000931AE" w:rsidP="000931AE">
      <w:pPr>
        <w:jc w:val="center"/>
        <w:rPr>
          <w:color w:val="000000"/>
        </w:rPr>
      </w:pPr>
    </w:p>
    <w:p w:rsidR="000931AE" w:rsidRPr="001C4107" w:rsidRDefault="000931AE" w:rsidP="000931AE">
      <w:pPr>
        <w:jc w:val="center"/>
        <w:rPr>
          <w:color w:val="000000"/>
        </w:rPr>
      </w:pPr>
    </w:p>
    <w:p w:rsidR="000931AE" w:rsidRPr="001C4107" w:rsidRDefault="000931AE" w:rsidP="000931AE">
      <w:pPr>
        <w:jc w:val="righ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обучающегося ___________</w:t>
      </w:r>
    </w:p>
    <w:p w:rsidR="000931AE" w:rsidRPr="001C4107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1C4107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М.П.</w:t>
      </w:r>
      <w:r w:rsidR="00B82F78" w:rsidRPr="001C4107">
        <w:rPr>
          <w:color w:val="000000"/>
          <w:sz w:val="24"/>
          <w:szCs w:val="24"/>
        </w:rPr>
        <w:br w:type="page"/>
      </w:r>
    </w:p>
    <w:p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Д</w:t>
      </w:r>
    </w:p>
    <w:p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1C4107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C4107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1C4107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1C4107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</w:t>
      </w:r>
      <w:r w:rsidRPr="001C4107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 w:rsidRPr="001C4107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1C4107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hd w:val="clear" w:color="auto" w:fill="FFFFFF"/>
        </w:rPr>
        <w:t>(наименование организации</w:t>
      </w:r>
      <w:r w:rsidR="009B331E" w:rsidRPr="001C4107">
        <w:rPr>
          <w:color w:val="000000"/>
          <w:shd w:val="clear" w:color="auto" w:fill="FFFFFF"/>
        </w:rPr>
        <w:t>, адрес</w:t>
      </w:r>
      <w:r w:rsidRPr="001C4107">
        <w:rPr>
          <w:color w:val="000000"/>
          <w:shd w:val="clear" w:color="auto" w:fill="FFFFFF"/>
        </w:rPr>
        <w:t>)</w:t>
      </w:r>
      <w:r w:rsidRPr="001C4107">
        <w:rPr>
          <w:color w:val="000000"/>
          <w:sz w:val="24"/>
          <w:szCs w:val="24"/>
          <w:shd w:val="clear" w:color="auto" w:fill="FFFFFF"/>
        </w:rPr>
        <w:br/>
        <w:t xml:space="preserve">В период 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1C4107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1C4107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</w:rPr>
        <w:br/>
      </w:r>
      <w:r w:rsidR="006977BF" w:rsidRPr="001C4107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1C4107" w:rsidRDefault="00B82F78" w:rsidP="006977BF">
      <w:pPr>
        <w:rPr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sz w:val="24"/>
          <w:szCs w:val="24"/>
        </w:rPr>
        <w:t xml:space="preserve">уководитель практики от </w:t>
      </w:r>
      <w:r w:rsidR="006977BF" w:rsidRPr="001C4107">
        <w:rPr>
          <w:color w:val="000000"/>
          <w:sz w:val="24"/>
          <w:szCs w:val="24"/>
        </w:rPr>
        <w:t>профильной</w:t>
      </w:r>
      <w:r w:rsidRPr="001C4107">
        <w:rPr>
          <w:sz w:val="24"/>
          <w:szCs w:val="24"/>
        </w:rPr>
        <w:t xml:space="preserve"> организации___</w:t>
      </w:r>
      <w:r w:rsidR="006977BF" w:rsidRPr="001C4107">
        <w:rPr>
          <w:sz w:val="24"/>
          <w:szCs w:val="24"/>
        </w:rPr>
        <w:t>_</w:t>
      </w:r>
      <w:r w:rsidRPr="001C4107">
        <w:rPr>
          <w:sz w:val="24"/>
          <w:szCs w:val="24"/>
        </w:rPr>
        <w:t>__</w:t>
      </w:r>
      <w:r w:rsidR="006977BF" w:rsidRPr="001C4107">
        <w:rPr>
          <w:sz w:val="24"/>
          <w:szCs w:val="24"/>
        </w:rPr>
        <w:t>__</w:t>
      </w:r>
      <w:r w:rsidRPr="001C4107">
        <w:rPr>
          <w:sz w:val="24"/>
          <w:szCs w:val="24"/>
        </w:rPr>
        <w:t>________________</w:t>
      </w:r>
    </w:p>
    <w:p w:rsidR="00B82F78" w:rsidRPr="001C4107" w:rsidRDefault="00B82F78" w:rsidP="00B82F78">
      <w:pPr>
        <w:ind w:left="6372" w:firstLine="708"/>
        <w:jc w:val="both"/>
      </w:pPr>
      <w:r w:rsidRPr="001C4107">
        <w:t>подпись</w:t>
      </w:r>
    </w:p>
    <w:p w:rsidR="00B82F78" w:rsidRPr="001C4107" w:rsidRDefault="00B82F78" w:rsidP="00B82F78">
      <w:pPr>
        <w:spacing w:before="24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дпись _____________________________________________________________________</w:t>
      </w:r>
    </w:p>
    <w:p w:rsidR="00B82F78" w:rsidRPr="001C4107" w:rsidRDefault="00B82F78" w:rsidP="00B82F78">
      <w:pPr>
        <w:ind w:left="708"/>
        <w:jc w:val="both"/>
      </w:pPr>
      <w:r w:rsidRPr="001C4107">
        <w:t xml:space="preserve">       в родительном падеже: должность, ФИО руководителя практики от профильной организации</w:t>
      </w:r>
    </w:p>
    <w:p w:rsidR="00B82F78" w:rsidRPr="001C4107" w:rsidRDefault="00B82F78" w:rsidP="00B82F78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удостоверяю ______________   _________</w:t>
      </w:r>
      <w:r w:rsidR="006977BF" w:rsidRPr="001C4107">
        <w:rPr>
          <w:sz w:val="24"/>
          <w:szCs w:val="24"/>
        </w:rPr>
        <w:t>____</w:t>
      </w:r>
      <w:r w:rsidRPr="001C4107">
        <w:rPr>
          <w:sz w:val="24"/>
          <w:szCs w:val="24"/>
        </w:rPr>
        <w:t>____________________________________</w:t>
      </w:r>
    </w:p>
    <w:p w:rsidR="00B82F78" w:rsidRPr="001C4107" w:rsidRDefault="009B331E" w:rsidP="00B82F78">
      <w:pPr>
        <w:ind w:left="708" w:firstLine="708"/>
        <w:jc w:val="both"/>
      </w:pPr>
      <w:r w:rsidRPr="001C4107">
        <w:t>п</w:t>
      </w:r>
      <w:r w:rsidR="00B82F78" w:rsidRPr="001C4107">
        <w:t>одпись</w:t>
      </w:r>
      <w:r w:rsidR="00B82F78" w:rsidRPr="001C4107">
        <w:tab/>
        <w:t xml:space="preserve">                 Должность, ФИО должностного лица, удостоверившего подпись </w:t>
      </w:r>
    </w:p>
    <w:p w:rsidR="00B82F78" w:rsidRPr="001C4107" w:rsidRDefault="00B82F78" w:rsidP="00B82F78">
      <w:pPr>
        <w:ind w:left="1416" w:firstLine="708"/>
        <w:jc w:val="both"/>
      </w:pPr>
    </w:p>
    <w:p w:rsidR="00B82F78" w:rsidRPr="001C4107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1C410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13F" w:rsidRDefault="0089613F" w:rsidP="00160BC1">
      <w:r>
        <w:separator/>
      </w:r>
    </w:p>
  </w:endnote>
  <w:endnote w:type="continuationSeparator" w:id="0">
    <w:p w:rsidR="0089613F" w:rsidRDefault="0089613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13F" w:rsidRDefault="0089613F" w:rsidP="00160BC1">
      <w:r>
        <w:separator/>
      </w:r>
    </w:p>
  </w:footnote>
  <w:footnote w:type="continuationSeparator" w:id="0">
    <w:p w:rsidR="0089613F" w:rsidRDefault="0089613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21"/>
  </w:num>
  <w:num w:numId="15">
    <w:abstractNumId w:val="2"/>
  </w:num>
  <w:num w:numId="16">
    <w:abstractNumId w:val="19"/>
  </w:num>
  <w:num w:numId="17">
    <w:abstractNumId w:val="16"/>
  </w:num>
  <w:num w:numId="18">
    <w:abstractNumId w:val="20"/>
  </w:num>
  <w:num w:numId="19">
    <w:abstractNumId w:val="7"/>
  </w:num>
  <w:num w:numId="20">
    <w:abstractNumId w:val="22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5417"/>
    <w:rsid w:val="00114770"/>
    <w:rsid w:val="001165D0"/>
    <w:rsid w:val="001166B7"/>
    <w:rsid w:val="001167A8"/>
    <w:rsid w:val="0012149F"/>
    <w:rsid w:val="001266F2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3C66"/>
    <w:rsid w:val="001756A9"/>
    <w:rsid w:val="00181AAB"/>
    <w:rsid w:val="00184F65"/>
    <w:rsid w:val="0018635F"/>
    <w:rsid w:val="001871AA"/>
    <w:rsid w:val="0019122E"/>
    <w:rsid w:val="001929E0"/>
    <w:rsid w:val="00194E16"/>
    <w:rsid w:val="001A6533"/>
    <w:rsid w:val="001B34D3"/>
    <w:rsid w:val="001B7BB9"/>
    <w:rsid w:val="001B7CE1"/>
    <w:rsid w:val="001C15F5"/>
    <w:rsid w:val="001C4107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7BC"/>
    <w:rsid w:val="00266F71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37A6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D6EC5"/>
    <w:rsid w:val="002E4CB7"/>
    <w:rsid w:val="002F084F"/>
    <w:rsid w:val="002F56C4"/>
    <w:rsid w:val="002F5721"/>
    <w:rsid w:val="00301A0C"/>
    <w:rsid w:val="003052EE"/>
    <w:rsid w:val="00306E74"/>
    <w:rsid w:val="00315AB7"/>
    <w:rsid w:val="0032166A"/>
    <w:rsid w:val="00330957"/>
    <w:rsid w:val="00331EEC"/>
    <w:rsid w:val="0033546E"/>
    <w:rsid w:val="00342F62"/>
    <w:rsid w:val="00343E7C"/>
    <w:rsid w:val="00345881"/>
    <w:rsid w:val="003547F2"/>
    <w:rsid w:val="00355C7E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58EC"/>
    <w:rsid w:val="003B7F71"/>
    <w:rsid w:val="003C22B1"/>
    <w:rsid w:val="003C3B1E"/>
    <w:rsid w:val="003C4352"/>
    <w:rsid w:val="003C4D64"/>
    <w:rsid w:val="003D3547"/>
    <w:rsid w:val="00400491"/>
    <w:rsid w:val="00402519"/>
    <w:rsid w:val="00407242"/>
    <w:rsid w:val="00407404"/>
    <w:rsid w:val="004103BF"/>
    <w:rsid w:val="004110F5"/>
    <w:rsid w:val="00412C2D"/>
    <w:rsid w:val="00435249"/>
    <w:rsid w:val="0044223A"/>
    <w:rsid w:val="0044434B"/>
    <w:rsid w:val="00446924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23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672E8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01D5"/>
    <w:rsid w:val="005F2349"/>
    <w:rsid w:val="005F476E"/>
    <w:rsid w:val="005F7595"/>
    <w:rsid w:val="006044B4"/>
    <w:rsid w:val="00607E17"/>
    <w:rsid w:val="006118F6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0495"/>
    <w:rsid w:val="00684E61"/>
    <w:rsid w:val="006879F4"/>
    <w:rsid w:val="00687B3A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0E59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E7B0F"/>
    <w:rsid w:val="007F098D"/>
    <w:rsid w:val="007F1595"/>
    <w:rsid w:val="007F4B97"/>
    <w:rsid w:val="007F7A4D"/>
    <w:rsid w:val="00801B83"/>
    <w:rsid w:val="00805D85"/>
    <w:rsid w:val="00814602"/>
    <w:rsid w:val="00814D23"/>
    <w:rsid w:val="00815F9F"/>
    <w:rsid w:val="00820D1B"/>
    <w:rsid w:val="00822F9B"/>
    <w:rsid w:val="00823333"/>
    <w:rsid w:val="00823E5A"/>
    <w:rsid w:val="00834936"/>
    <w:rsid w:val="00837BF8"/>
    <w:rsid w:val="00841AC2"/>
    <w:rsid w:val="008423FF"/>
    <w:rsid w:val="00855751"/>
    <w:rsid w:val="00857FC8"/>
    <w:rsid w:val="00860BF9"/>
    <w:rsid w:val="0086297F"/>
    <w:rsid w:val="00863B9F"/>
    <w:rsid w:val="0086651C"/>
    <w:rsid w:val="00866826"/>
    <w:rsid w:val="00881C15"/>
    <w:rsid w:val="0088272E"/>
    <w:rsid w:val="0088298C"/>
    <w:rsid w:val="008947CF"/>
    <w:rsid w:val="0089613F"/>
    <w:rsid w:val="008B1236"/>
    <w:rsid w:val="008B1833"/>
    <w:rsid w:val="008B3FC2"/>
    <w:rsid w:val="008B6331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6A0B"/>
    <w:rsid w:val="008E7154"/>
    <w:rsid w:val="008F1D86"/>
    <w:rsid w:val="00907821"/>
    <w:rsid w:val="00907FCC"/>
    <w:rsid w:val="00911674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467C6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41C0"/>
    <w:rsid w:val="00A75675"/>
    <w:rsid w:val="00A76E53"/>
    <w:rsid w:val="00A77195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2570"/>
    <w:rsid w:val="00AD4A3C"/>
    <w:rsid w:val="00AE3177"/>
    <w:rsid w:val="00AF61EB"/>
    <w:rsid w:val="00B13165"/>
    <w:rsid w:val="00B166A0"/>
    <w:rsid w:val="00B21315"/>
    <w:rsid w:val="00B229CD"/>
    <w:rsid w:val="00B2762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6534F"/>
    <w:rsid w:val="00B733AA"/>
    <w:rsid w:val="00B73B83"/>
    <w:rsid w:val="00B74719"/>
    <w:rsid w:val="00B7628C"/>
    <w:rsid w:val="00B77334"/>
    <w:rsid w:val="00B817E2"/>
    <w:rsid w:val="00B82F78"/>
    <w:rsid w:val="00B96746"/>
    <w:rsid w:val="00BA1331"/>
    <w:rsid w:val="00BA136F"/>
    <w:rsid w:val="00BB1167"/>
    <w:rsid w:val="00BB2E18"/>
    <w:rsid w:val="00BB2F48"/>
    <w:rsid w:val="00BB6C9A"/>
    <w:rsid w:val="00BB70FB"/>
    <w:rsid w:val="00BC7EEA"/>
    <w:rsid w:val="00BE023D"/>
    <w:rsid w:val="00BE2F1E"/>
    <w:rsid w:val="00BE4AC0"/>
    <w:rsid w:val="00BF1542"/>
    <w:rsid w:val="00BF1F32"/>
    <w:rsid w:val="00BF22FC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86ED7"/>
    <w:rsid w:val="00C90A7A"/>
    <w:rsid w:val="00C9165A"/>
    <w:rsid w:val="00C93CC3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48A1"/>
    <w:rsid w:val="00CF6292"/>
    <w:rsid w:val="00CF6B12"/>
    <w:rsid w:val="00D0167B"/>
    <w:rsid w:val="00D02EB8"/>
    <w:rsid w:val="00D152E4"/>
    <w:rsid w:val="00D1753D"/>
    <w:rsid w:val="00D20FE9"/>
    <w:rsid w:val="00D22A25"/>
    <w:rsid w:val="00D23EFA"/>
    <w:rsid w:val="00D26047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2434"/>
    <w:rsid w:val="00DB4BFE"/>
    <w:rsid w:val="00DB696B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0F9D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C4E3A"/>
    <w:rsid w:val="00ED28E4"/>
    <w:rsid w:val="00ED62EF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1FC9"/>
    <w:rsid w:val="00F02BF4"/>
    <w:rsid w:val="00F05C0A"/>
    <w:rsid w:val="00F06F17"/>
    <w:rsid w:val="00F06F59"/>
    <w:rsid w:val="00F07BA5"/>
    <w:rsid w:val="00F226CA"/>
    <w:rsid w:val="00F239D1"/>
    <w:rsid w:val="00F25064"/>
    <w:rsid w:val="00F25725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styleId="af5">
    <w:name w:val="Unresolved Mention"/>
    <w:basedOn w:val="a0"/>
    <w:uiPriority w:val="99"/>
    <w:semiHidden/>
    <w:unhideWhenUsed/>
    <w:rsid w:val="00D26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2875-D097-43B8-B3C4-7DE0D1F6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0781</Words>
  <Characters>6145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0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3-16T04:15:00Z</cp:lastPrinted>
  <dcterms:created xsi:type="dcterms:W3CDTF">2021-08-26T17:54:00Z</dcterms:created>
  <dcterms:modified xsi:type="dcterms:W3CDTF">2022-11-13T22:39:00Z</dcterms:modified>
</cp:coreProperties>
</file>